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769" w:rsidRPr="00B70769" w:rsidRDefault="002651F9" w:rsidP="00B70769">
      <w:pPr>
        <w:widowControl/>
        <w:tabs>
          <w:tab w:val="right" w:pos="9746"/>
        </w:tabs>
        <w:wordWrap/>
        <w:autoSpaceDE/>
        <w:autoSpaceDN/>
        <w:adjustRightInd/>
        <w:snapToGrid w:val="0"/>
        <w:jc w:val="right"/>
        <w:textAlignment w:val="auto"/>
        <w:rPr>
          <w:rFonts w:ascii="メイリオ" w:eastAsia="メイリオ" w:hAnsi="メイリオ"/>
        </w:rPr>
      </w:pPr>
      <w:bookmarkStart w:id="0" w:name="_GoBack"/>
      <w:bookmarkEnd w:id="0"/>
      <w:r>
        <w:rPr>
          <w:rFonts w:ascii="メイリオ" w:eastAsia="メイリオ" w:hAnsi="メイリオ" w:hint="eastAsia"/>
        </w:rPr>
        <w:t>動物に関する帳簿</w:t>
      </w:r>
      <w:r w:rsidR="007C0999">
        <w:rPr>
          <w:rFonts w:ascii="メイリオ" w:eastAsia="メイリオ" w:hAnsi="メイリオ" w:hint="eastAsia"/>
        </w:rPr>
        <w:t>(例示)</w:t>
      </w:r>
      <w:r w:rsidR="00B70769" w:rsidRPr="00B70769">
        <w:rPr>
          <w:rFonts w:ascii="メイリオ" w:eastAsia="メイリオ" w:hAnsi="メイリオ" w:hint="eastAsia"/>
        </w:rPr>
        <w:t>：表面</w:t>
      </w:r>
    </w:p>
    <w:p w:rsidR="00880728" w:rsidRPr="00531EE6" w:rsidRDefault="002651F9" w:rsidP="00FC43FF">
      <w:pPr>
        <w:widowControl/>
        <w:tabs>
          <w:tab w:val="right" w:pos="9746"/>
        </w:tabs>
        <w:wordWrap/>
        <w:autoSpaceDE/>
        <w:autoSpaceDN/>
        <w:adjustRightInd/>
        <w:snapToGrid w:val="0"/>
        <w:jc w:val="left"/>
        <w:textAlignment w:val="auto"/>
        <w:rPr>
          <w:rFonts w:ascii="メイリオ" w:eastAsia="メイリオ" w:hAnsi="メイリオ"/>
          <w:b/>
          <w:sz w:val="36"/>
          <w:u w:val="single"/>
        </w:rPr>
      </w:pPr>
      <w:r>
        <w:rPr>
          <w:rFonts w:ascii="メイリオ" w:eastAsia="メイリオ" w:hAnsi="メイリオ" w:hint="eastAsia"/>
          <w:b/>
          <w:sz w:val="36"/>
          <w:u w:val="single"/>
        </w:rPr>
        <w:t>動物に関する帳簿</w:t>
      </w:r>
      <w:r w:rsidR="00D453DE" w:rsidRPr="00D453DE">
        <w:rPr>
          <w:rFonts w:ascii="メイリオ" w:eastAsia="メイリオ" w:hAnsi="メイリオ"/>
          <w:sz w:val="36"/>
        </w:rPr>
        <w:tab/>
      </w:r>
      <w:r w:rsidR="00D453DE" w:rsidRPr="00D453DE">
        <w:rPr>
          <w:rFonts w:ascii="メイリオ" w:eastAsia="メイリオ" w:hAnsi="メイリオ" w:hint="eastAsia"/>
          <w:szCs w:val="22"/>
        </w:rPr>
        <w:t>例示様式(法第21条の5関係)</w:t>
      </w:r>
    </w:p>
    <w:p w:rsidR="00880728" w:rsidRPr="006315F6" w:rsidRDefault="008D427F" w:rsidP="00FC43FF">
      <w:pPr>
        <w:widowControl/>
        <w:wordWrap/>
        <w:autoSpaceDE/>
        <w:autoSpaceDN/>
        <w:adjustRightInd/>
        <w:snapToGrid w:val="0"/>
        <w:jc w:val="left"/>
        <w:textAlignment w:val="auto"/>
        <w:rPr>
          <w:rFonts w:ascii="メイリオ" w:eastAsia="メイリオ" w:hAnsi="メイリオ"/>
          <w:b/>
          <w:sz w:val="24"/>
        </w:rPr>
      </w:pPr>
      <w:r w:rsidRPr="006315F6">
        <w:rPr>
          <w:rFonts w:ascii="メイリオ" w:eastAsia="メイリオ" w:hAnsi="メイリオ" w:hint="eastAsia"/>
          <w:b/>
          <w:sz w:val="24"/>
        </w:rPr>
        <w:t>生体情報</w:t>
      </w:r>
    </w:p>
    <w:tbl>
      <w:tblPr>
        <w:tblStyle w:val="ac"/>
        <w:tblW w:w="0" w:type="auto"/>
        <w:tblBorders>
          <w:top w:val="single" w:sz="8" w:space="0" w:color="000000"/>
          <w:left w:val="single" w:sz="8" w:space="0" w:color="000000"/>
          <w:bottom w:val="single" w:sz="8" w:space="0" w:color="000000"/>
          <w:right w:val="single" w:sz="8" w:space="0" w:color="000000"/>
        </w:tblBorders>
        <w:tblCellMar>
          <w:top w:w="85" w:type="dxa"/>
          <w:bottom w:w="85" w:type="dxa"/>
        </w:tblCellMar>
        <w:tblLook w:val="04A0" w:firstRow="1" w:lastRow="0" w:firstColumn="1" w:lastColumn="0" w:noHBand="0" w:noVBand="1"/>
      </w:tblPr>
      <w:tblGrid>
        <w:gridCol w:w="1650"/>
        <w:gridCol w:w="236"/>
        <w:gridCol w:w="1199"/>
        <w:gridCol w:w="1418"/>
        <w:gridCol w:w="1943"/>
        <w:gridCol w:w="750"/>
        <w:gridCol w:w="2766"/>
      </w:tblGrid>
      <w:tr w:rsidR="00A01D04" w:rsidTr="00DE1D97">
        <w:tc>
          <w:tcPr>
            <w:tcW w:w="1650" w:type="dxa"/>
            <w:vMerge w:val="restart"/>
            <w:tcBorders>
              <w:top w:val="single" w:sz="8" w:space="0" w:color="000000"/>
              <w:bottom w:val="single" w:sz="4" w:space="0" w:color="000000"/>
              <w:right w:val="dashSmallGap" w:sz="4" w:space="0" w:color="000000"/>
            </w:tcBorders>
            <w:vAlign w:val="center"/>
          </w:tcPr>
          <w:p w:rsidR="00D14366" w:rsidRPr="00D14366" w:rsidRDefault="00D14366" w:rsidP="00D14366">
            <w:pPr>
              <w:widowControl/>
              <w:wordWrap/>
              <w:autoSpaceDE/>
              <w:autoSpaceDN/>
              <w:adjustRightInd/>
              <w:snapToGrid w:val="0"/>
              <w:spacing w:line="180" w:lineRule="auto"/>
              <w:jc w:val="right"/>
              <w:textAlignment w:val="auto"/>
              <w:rPr>
                <w:rFonts w:ascii="メイリオ" w:eastAsia="メイリオ" w:hAnsi="メイリオ"/>
                <w:vertAlign w:val="subscript"/>
              </w:rPr>
            </w:pPr>
            <w:r w:rsidRPr="00D14366">
              <w:rPr>
                <w:rFonts w:ascii="メイリオ" w:eastAsia="メイリオ" w:hAnsi="メイリオ" w:hint="eastAsia"/>
                <w:vertAlign w:val="subscript"/>
              </w:rPr>
              <w:t>※1</w:t>
            </w:r>
          </w:p>
          <w:p w:rsidR="00A01D04" w:rsidRDefault="00A01D04" w:rsidP="00D14366">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品種等の名称</w:t>
            </w:r>
          </w:p>
        </w:tc>
        <w:tc>
          <w:tcPr>
            <w:tcW w:w="4796" w:type="dxa"/>
            <w:gridSpan w:val="4"/>
            <w:vMerge w:val="restart"/>
            <w:tcBorders>
              <w:left w:val="dashSmallGap" w:sz="4" w:space="0" w:color="000000"/>
            </w:tcBorders>
            <w:vAlign w:val="center"/>
          </w:tcPr>
          <w:p w:rsidR="00A01D04" w:rsidRDefault="00A01D04"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750" w:type="dxa"/>
            <w:tcBorders>
              <w:right w:val="dashSmallGap" w:sz="4" w:space="0" w:color="000000"/>
            </w:tcBorders>
            <w:vAlign w:val="center"/>
          </w:tcPr>
          <w:p w:rsidR="00A01D04" w:rsidRDefault="00A01D04"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性別</w:t>
            </w:r>
          </w:p>
        </w:tc>
        <w:tc>
          <w:tcPr>
            <w:tcW w:w="2766" w:type="dxa"/>
            <w:tcBorders>
              <w:top w:val="single" w:sz="8" w:space="0" w:color="000000"/>
              <w:left w:val="dashSmallGap" w:sz="4" w:space="0" w:color="000000"/>
              <w:bottom w:val="single" w:sz="4" w:space="0" w:color="000000"/>
            </w:tcBorders>
            <w:vAlign w:val="center"/>
          </w:tcPr>
          <w:p w:rsidR="00A01D04" w:rsidRDefault="007F64EA"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おす・めす</w:t>
            </w:r>
          </w:p>
          <w:p w:rsidR="007F64EA" w:rsidRPr="007F64EA" w:rsidRDefault="007F64EA" w:rsidP="00FC43FF">
            <w:pPr>
              <w:widowControl/>
              <w:wordWrap/>
              <w:autoSpaceDE/>
              <w:autoSpaceDN/>
              <w:adjustRightInd/>
              <w:snapToGrid w:val="0"/>
              <w:spacing w:line="180" w:lineRule="auto"/>
              <w:jc w:val="center"/>
              <w:textAlignment w:val="auto"/>
              <w:rPr>
                <w:rFonts w:ascii="メイリオ" w:eastAsia="メイリオ" w:hAnsi="メイリオ"/>
                <w:sz w:val="20"/>
              </w:rPr>
            </w:pPr>
            <w:r w:rsidRPr="007F64EA">
              <w:rPr>
                <w:rFonts w:ascii="メイリオ" w:eastAsia="メイリオ" w:hAnsi="メイリオ" w:hint="eastAsia"/>
                <w:sz w:val="20"/>
              </w:rPr>
              <w:t>去勢：未・済</w:t>
            </w:r>
          </w:p>
          <w:p w:rsidR="007F64EA" w:rsidRDefault="007F64EA" w:rsidP="00FC43FF">
            <w:pPr>
              <w:widowControl/>
              <w:wordWrap/>
              <w:autoSpaceDE/>
              <w:autoSpaceDN/>
              <w:adjustRightInd/>
              <w:snapToGrid w:val="0"/>
              <w:spacing w:line="180" w:lineRule="auto"/>
              <w:jc w:val="center"/>
              <w:textAlignment w:val="auto"/>
              <w:rPr>
                <w:rFonts w:ascii="メイリオ" w:eastAsia="メイリオ" w:hAnsi="メイリオ"/>
              </w:rPr>
            </w:pPr>
            <w:r w:rsidRPr="007F64EA">
              <w:rPr>
                <w:rFonts w:ascii="メイリオ" w:eastAsia="メイリオ" w:hAnsi="メイリオ" w:hint="eastAsia"/>
                <w:sz w:val="20"/>
              </w:rPr>
              <w:t>避妊：未・済</w:t>
            </w:r>
          </w:p>
        </w:tc>
      </w:tr>
      <w:tr w:rsidR="00A01D04" w:rsidTr="00DE1D97">
        <w:tc>
          <w:tcPr>
            <w:tcW w:w="1650" w:type="dxa"/>
            <w:vMerge/>
            <w:tcBorders>
              <w:top w:val="single" w:sz="4" w:space="0" w:color="000000"/>
              <w:bottom w:val="single" w:sz="4" w:space="0" w:color="000000"/>
              <w:right w:val="dashSmallGap" w:sz="4" w:space="0" w:color="000000"/>
            </w:tcBorders>
            <w:vAlign w:val="center"/>
          </w:tcPr>
          <w:p w:rsidR="00A01D04" w:rsidRDefault="00A01D04" w:rsidP="00FC43FF">
            <w:pPr>
              <w:widowControl/>
              <w:wordWrap/>
              <w:autoSpaceDE/>
              <w:autoSpaceDN/>
              <w:adjustRightInd/>
              <w:snapToGrid w:val="0"/>
              <w:spacing w:line="180" w:lineRule="auto"/>
              <w:jc w:val="distribute"/>
              <w:textAlignment w:val="auto"/>
              <w:rPr>
                <w:rFonts w:ascii="メイリオ" w:eastAsia="メイリオ" w:hAnsi="メイリオ"/>
              </w:rPr>
            </w:pPr>
          </w:p>
        </w:tc>
        <w:tc>
          <w:tcPr>
            <w:tcW w:w="4796" w:type="dxa"/>
            <w:gridSpan w:val="4"/>
            <w:vMerge/>
            <w:tcBorders>
              <w:left w:val="dashSmallGap" w:sz="4" w:space="0" w:color="000000"/>
            </w:tcBorders>
            <w:vAlign w:val="center"/>
          </w:tcPr>
          <w:p w:rsidR="00A01D04" w:rsidRDefault="00A01D04"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750" w:type="dxa"/>
            <w:tcBorders>
              <w:right w:val="dashSmallGap" w:sz="4" w:space="0" w:color="000000"/>
            </w:tcBorders>
            <w:vAlign w:val="center"/>
          </w:tcPr>
          <w:p w:rsidR="00A01D04" w:rsidRDefault="00A01D04"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毛色</w:t>
            </w:r>
          </w:p>
        </w:tc>
        <w:tc>
          <w:tcPr>
            <w:tcW w:w="2766" w:type="dxa"/>
            <w:tcBorders>
              <w:top w:val="single" w:sz="4" w:space="0" w:color="000000"/>
              <w:left w:val="dashSmallGap" w:sz="4" w:space="0" w:color="000000"/>
              <w:bottom w:val="single" w:sz="4" w:space="0" w:color="000000"/>
            </w:tcBorders>
            <w:vAlign w:val="center"/>
          </w:tcPr>
          <w:p w:rsidR="00A01D04" w:rsidRDefault="00A01D04"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7F64EA" w:rsidTr="00F163C9">
        <w:tc>
          <w:tcPr>
            <w:tcW w:w="1650" w:type="dxa"/>
            <w:tcBorders>
              <w:top w:val="single" w:sz="4" w:space="0" w:color="000000"/>
              <w:bottom w:val="single" w:sz="4" w:space="0" w:color="000000"/>
              <w:right w:val="dashSmallGap" w:sz="4" w:space="0" w:color="000000"/>
            </w:tcBorders>
            <w:vAlign w:val="center"/>
          </w:tcPr>
          <w:p w:rsidR="007F64EA" w:rsidRDefault="007F64EA"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生年月日</w:t>
            </w:r>
          </w:p>
        </w:tc>
        <w:tc>
          <w:tcPr>
            <w:tcW w:w="8312" w:type="dxa"/>
            <w:gridSpan w:val="6"/>
            <w:tcBorders>
              <w:left w:val="dashSmallGap" w:sz="4" w:space="0" w:color="000000"/>
            </w:tcBorders>
            <w:vAlign w:val="center"/>
          </w:tcPr>
          <w:p w:rsidR="007F64EA" w:rsidRDefault="007F64EA"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生</w:t>
            </w:r>
            <w:r w:rsidR="00C215F4">
              <w:rPr>
                <w:rFonts w:ascii="メイリオ" w:eastAsia="メイリオ" w:hAnsi="メイリオ" w:hint="eastAsia"/>
              </w:rPr>
              <w:t>(確定・推定</w:t>
            </w:r>
            <w:r w:rsidR="00193BC2" w:rsidRPr="00193BC2">
              <w:rPr>
                <w:rFonts w:ascii="メイリオ" w:eastAsia="メイリオ" w:hAnsi="メイリオ" w:hint="eastAsia"/>
                <w:vertAlign w:val="superscript"/>
              </w:rPr>
              <w:t>※</w:t>
            </w:r>
            <w:r w:rsidR="00D14366">
              <w:rPr>
                <w:rFonts w:ascii="メイリオ" w:eastAsia="メイリオ" w:hAnsi="メイリオ" w:hint="eastAsia"/>
                <w:vertAlign w:val="superscript"/>
              </w:rPr>
              <w:t>2</w:t>
            </w:r>
            <w:r w:rsidR="00C215F4">
              <w:rPr>
                <w:rFonts w:ascii="メイリオ" w:eastAsia="メイリオ" w:hAnsi="メイリオ" w:hint="eastAsia"/>
              </w:rPr>
              <w:t>)</w:t>
            </w:r>
          </w:p>
        </w:tc>
      </w:tr>
      <w:tr w:rsidR="007F64EA" w:rsidTr="00F163C9">
        <w:tc>
          <w:tcPr>
            <w:tcW w:w="1650" w:type="dxa"/>
            <w:tcBorders>
              <w:top w:val="single" w:sz="4" w:space="0" w:color="000000"/>
              <w:bottom w:val="single" w:sz="4" w:space="0" w:color="000000"/>
              <w:right w:val="dashSmallGap" w:sz="4" w:space="0" w:color="000000"/>
            </w:tcBorders>
            <w:vAlign w:val="center"/>
          </w:tcPr>
          <w:p w:rsidR="007F64EA" w:rsidRDefault="007F64EA"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ﾏｲｸﾛﾁｯﾌﾟNo.</w:t>
            </w:r>
          </w:p>
        </w:tc>
        <w:tc>
          <w:tcPr>
            <w:tcW w:w="8312" w:type="dxa"/>
            <w:gridSpan w:val="6"/>
            <w:tcBorders>
              <w:left w:val="dashSmallGap" w:sz="4" w:space="0" w:color="000000"/>
            </w:tcBorders>
            <w:vAlign w:val="center"/>
          </w:tcPr>
          <w:p w:rsidR="007F64EA" w:rsidRDefault="007F64EA"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A81025" w:rsidTr="00F163C9">
        <w:tc>
          <w:tcPr>
            <w:tcW w:w="1650" w:type="dxa"/>
            <w:vMerge w:val="restart"/>
            <w:tcBorders>
              <w:top w:val="single" w:sz="4" w:space="0" w:color="000000"/>
              <w:bottom w:val="single" w:sz="4" w:space="0" w:color="000000"/>
              <w:right w:val="dashSmallGap" w:sz="4" w:space="0" w:color="000000"/>
            </w:tcBorders>
            <w:vAlign w:val="center"/>
          </w:tcPr>
          <w:p w:rsidR="00A81025" w:rsidRPr="00A618D8" w:rsidRDefault="00A81025" w:rsidP="00FC43FF">
            <w:pPr>
              <w:pStyle w:val="ad"/>
              <w:widowControl/>
              <w:numPr>
                <w:ilvl w:val="0"/>
                <w:numId w:val="29"/>
              </w:numPr>
              <w:wordWrap/>
              <w:autoSpaceDE/>
              <w:autoSpaceDN/>
              <w:adjustRightInd/>
              <w:snapToGrid w:val="0"/>
              <w:spacing w:line="180" w:lineRule="auto"/>
              <w:ind w:leftChars="0"/>
              <w:jc w:val="distribute"/>
              <w:textAlignment w:val="auto"/>
              <w:rPr>
                <w:rFonts w:ascii="メイリオ" w:eastAsia="メイリオ" w:hAnsi="メイリオ"/>
              </w:rPr>
            </w:pPr>
            <w:r w:rsidRPr="00A618D8">
              <w:rPr>
                <w:rFonts w:ascii="メイリオ" w:eastAsia="メイリオ" w:hAnsi="メイリオ" w:hint="eastAsia"/>
              </w:rPr>
              <w:t>繁殖者</w:t>
            </w:r>
          </w:p>
          <w:p w:rsidR="00A618D8" w:rsidRPr="00A618D8" w:rsidRDefault="007F64EA" w:rsidP="00FC43FF">
            <w:pPr>
              <w:pStyle w:val="ad"/>
              <w:widowControl/>
              <w:numPr>
                <w:ilvl w:val="0"/>
                <w:numId w:val="29"/>
              </w:numPr>
              <w:wordWrap/>
              <w:autoSpaceDE/>
              <w:autoSpaceDN/>
              <w:adjustRightInd/>
              <w:snapToGrid w:val="0"/>
              <w:spacing w:line="180" w:lineRule="auto"/>
              <w:ind w:leftChars="0"/>
              <w:jc w:val="distribute"/>
              <w:textAlignment w:val="auto"/>
              <w:rPr>
                <w:rFonts w:ascii="メイリオ" w:eastAsia="メイリオ" w:hAnsi="メイリオ"/>
              </w:rPr>
            </w:pPr>
            <w:r w:rsidRPr="00A618D8">
              <w:rPr>
                <w:rFonts w:ascii="メイリオ" w:eastAsia="メイリオ" w:hAnsi="メイリオ" w:hint="eastAsia"/>
              </w:rPr>
              <w:t>輸入者</w:t>
            </w:r>
          </w:p>
          <w:p w:rsidR="00A618D8" w:rsidRPr="00A618D8" w:rsidRDefault="00C215F4" w:rsidP="00FC43FF">
            <w:pPr>
              <w:pStyle w:val="ad"/>
              <w:widowControl/>
              <w:numPr>
                <w:ilvl w:val="0"/>
                <w:numId w:val="29"/>
              </w:numPr>
              <w:wordWrap/>
              <w:autoSpaceDE/>
              <w:autoSpaceDN/>
              <w:adjustRightInd/>
              <w:snapToGrid w:val="0"/>
              <w:spacing w:line="180" w:lineRule="auto"/>
              <w:ind w:leftChars="0"/>
              <w:jc w:val="distribute"/>
              <w:textAlignment w:val="auto"/>
              <w:rPr>
                <w:rFonts w:ascii="メイリオ" w:eastAsia="メイリオ" w:hAnsi="メイリオ"/>
              </w:rPr>
            </w:pPr>
            <w:r w:rsidRPr="00A618D8">
              <w:rPr>
                <w:rFonts w:ascii="メイリオ" w:eastAsia="メイリオ" w:hAnsi="メイリオ" w:hint="eastAsia"/>
              </w:rPr>
              <w:t>譲渡者</w:t>
            </w:r>
          </w:p>
          <w:p w:rsidR="007F64EA" w:rsidRPr="00A618D8" w:rsidRDefault="00C215F4" w:rsidP="00D14366">
            <w:pPr>
              <w:pStyle w:val="ad"/>
              <w:widowControl/>
              <w:numPr>
                <w:ilvl w:val="0"/>
                <w:numId w:val="29"/>
              </w:numPr>
              <w:wordWrap/>
              <w:autoSpaceDE/>
              <w:autoSpaceDN/>
              <w:adjustRightInd/>
              <w:snapToGrid w:val="0"/>
              <w:spacing w:line="180" w:lineRule="auto"/>
              <w:ind w:leftChars="0"/>
              <w:jc w:val="distribute"/>
              <w:textAlignment w:val="auto"/>
              <w:rPr>
                <w:rFonts w:ascii="メイリオ" w:eastAsia="メイリオ" w:hAnsi="メイリオ"/>
              </w:rPr>
            </w:pPr>
            <w:r w:rsidRPr="00A618D8">
              <w:rPr>
                <w:rFonts w:ascii="メイリオ" w:eastAsia="メイリオ" w:hAnsi="メイリオ" w:hint="eastAsia"/>
              </w:rPr>
              <w:t>捕獲</w:t>
            </w:r>
            <w:r w:rsidR="00BD4D75" w:rsidRPr="00A618D8">
              <w:rPr>
                <w:rFonts w:ascii="メイリオ" w:eastAsia="メイリオ" w:hAnsi="メイリオ" w:hint="eastAsia"/>
              </w:rPr>
              <w:t>者</w:t>
            </w:r>
            <w:r w:rsidR="00193BC2" w:rsidRPr="00193BC2">
              <w:rPr>
                <w:rFonts w:ascii="メイリオ" w:eastAsia="メイリオ" w:hAnsi="メイリオ" w:hint="eastAsia"/>
                <w:vertAlign w:val="superscript"/>
              </w:rPr>
              <w:t>※</w:t>
            </w:r>
            <w:r w:rsidR="00D14366">
              <w:rPr>
                <w:rFonts w:ascii="メイリオ" w:eastAsia="メイリオ" w:hAnsi="メイリオ"/>
                <w:vertAlign w:val="superscript"/>
              </w:rPr>
              <w:t>3</w:t>
            </w:r>
          </w:p>
        </w:tc>
        <w:tc>
          <w:tcPr>
            <w:tcW w:w="1435" w:type="dxa"/>
            <w:gridSpan w:val="2"/>
            <w:tcBorders>
              <w:top w:val="single" w:sz="4" w:space="0" w:color="000000"/>
              <w:left w:val="dashSmallGap" w:sz="4" w:space="0" w:color="000000"/>
              <w:bottom w:val="single" w:sz="4" w:space="0" w:color="000000"/>
              <w:right w:val="dashSmallGap" w:sz="4" w:space="0" w:color="000000"/>
            </w:tcBorders>
            <w:vAlign w:val="center"/>
          </w:tcPr>
          <w:p w:rsidR="00531EE6"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氏名</w:t>
            </w:r>
          </w:p>
          <w:p w:rsidR="00A81025"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又は名称</w:t>
            </w:r>
          </w:p>
        </w:tc>
        <w:tc>
          <w:tcPr>
            <w:tcW w:w="6877" w:type="dxa"/>
            <w:gridSpan w:val="4"/>
            <w:tcBorders>
              <w:left w:val="dashSmallGap" w:sz="4" w:space="0" w:color="000000"/>
            </w:tcBorders>
            <w:vAlign w:val="center"/>
          </w:tcPr>
          <w:p w:rsidR="00A81025" w:rsidRDefault="00A81025"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A81025" w:rsidTr="00F163C9">
        <w:tc>
          <w:tcPr>
            <w:tcW w:w="1650" w:type="dxa"/>
            <w:vMerge/>
            <w:tcBorders>
              <w:top w:val="single" w:sz="4" w:space="0" w:color="000000"/>
              <w:bottom w:val="single" w:sz="4" w:space="0" w:color="000000"/>
              <w:right w:val="dashSmallGap" w:sz="4" w:space="0" w:color="000000"/>
            </w:tcBorders>
            <w:vAlign w:val="center"/>
          </w:tcPr>
          <w:p w:rsidR="00A81025" w:rsidRDefault="00A81025"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435" w:type="dxa"/>
            <w:gridSpan w:val="2"/>
            <w:tcBorders>
              <w:top w:val="single" w:sz="4" w:space="0" w:color="000000"/>
              <w:left w:val="dashSmallGap" w:sz="4" w:space="0" w:color="000000"/>
              <w:bottom w:val="single" w:sz="4" w:space="0" w:color="000000"/>
              <w:right w:val="dashSmallGap" w:sz="4" w:space="0" w:color="000000"/>
            </w:tcBorders>
            <w:vAlign w:val="center"/>
          </w:tcPr>
          <w:p w:rsidR="00531EE6"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登録番号</w:t>
            </w:r>
          </w:p>
          <w:p w:rsidR="00A81025"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又は所在地</w:t>
            </w:r>
          </w:p>
        </w:tc>
        <w:tc>
          <w:tcPr>
            <w:tcW w:w="6877" w:type="dxa"/>
            <w:gridSpan w:val="4"/>
            <w:tcBorders>
              <w:left w:val="dashSmallGap" w:sz="4" w:space="0" w:color="000000"/>
            </w:tcBorders>
            <w:vAlign w:val="center"/>
          </w:tcPr>
          <w:p w:rsidR="00A81025" w:rsidRDefault="00A81025"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A81025" w:rsidTr="00F163C9">
        <w:tc>
          <w:tcPr>
            <w:tcW w:w="1650" w:type="dxa"/>
            <w:vMerge w:val="restart"/>
            <w:tcBorders>
              <w:top w:val="single" w:sz="4" w:space="0" w:color="000000"/>
              <w:bottom w:val="single" w:sz="4" w:space="0" w:color="000000"/>
              <w:right w:val="dashSmallGap" w:sz="4" w:space="0" w:color="000000"/>
            </w:tcBorders>
            <w:vAlign w:val="center"/>
          </w:tcPr>
          <w:p w:rsidR="00A81025"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仕入れ業者</w:t>
            </w:r>
          </w:p>
          <w:p w:rsidR="007F64EA" w:rsidRDefault="007F64EA" w:rsidP="00FC43FF">
            <w:pPr>
              <w:widowControl/>
              <w:wordWrap/>
              <w:autoSpaceDE/>
              <w:autoSpaceDN/>
              <w:adjustRightInd/>
              <w:snapToGrid w:val="0"/>
              <w:spacing w:line="180" w:lineRule="auto"/>
              <w:jc w:val="left"/>
              <w:textAlignment w:val="auto"/>
              <w:rPr>
                <w:rFonts w:ascii="メイリオ" w:eastAsia="メイリオ" w:hAnsi="メイリオ"/>
              </w:rPr>
            </w:pPr>
            <w:r w:rsidRPr="007F64EA">
              <w:rPr>
                <w:rFonts w:ascii="メイリオ" w:eastAsia="メイリオ" w:hAnsi="メイリオ" w:hint="eastAsia"/>
                <w:sz w:val="14"/>
              </w:rPr>
              <w:t>(繁殖者と異なる場合)</w:t>
            </w:r>
          </w:p>
        </w:tc>
        <w:tc>
          <w:tcPr>
            <w:tcW w:w="1435" w:type="dxa"/>
            <w:gridSpan w:val="2"/>
            <w:tcBorders>
              <w:top w:val="single" w:sz="4" w:space="0" w:color="000000"/>
              <w:left w:val="dashSmallGap" w:sz="4" w:space="0" w:color="000000"/>
              <w:bottom w:val="single" w:sz="4" w:space="0" w:color="000000"/>
              <w:right w:val="dashSmallGap" w:sz="4" w:space="0" w:color="000000"/>
            </w:tcBorders>
            <w:vAlign w:val="center"/>
          </w:tcPr>
          <w:p w:rsidR="00531EE6"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氏名</w:t>
            </w:r>
          </w:p>
          <w:p w:rsidR="00A81025"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又は名称</w:t>
            </w:r>
          </w:p>
        </w:tc>
        <w:tc>
          <w:tcPr>
            <w:tcW w:w="6877" w:type="dxa"/>
            <w:gridSpan w:val="4"/>
            <w:tcBorders>
              <w:left w:val="dashSmallGap" w:sz="4" w:space="0" w:color="000000"/>
            </w:tcBorders>
            <w:vAlign w:val="center"/>
          </w:tcPr>
          <w:p w:rsidR="00A81025" w:rsidRDefault="00A81025"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A81025" w:rsidTr="00F163C9">
        <w:tc>
          <w:tcPr>
            <w:tcW w:w="1650" w:type="dxa"/>
            <w:vMerge/>
            <w:tcBorders>
              <w:top w:val="single" w:sz="4" w:space="0" w:color="000000"/>
              <w:bottom w:val="single" w:sz="4" w:space="0" w:color="000000"/>
              <w:right w:val="dashSmallGap" w:sz="4" w:space="0" w:color="000000"/>
            </w:tcBorders>
            <w:vAlign w:val="center"/>
          </w:tcPr>
          <w:p w:rsidR="00A81025" w:rsidRDefault="00A81025"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435" w:type="dxa"/>
            <w:gridSpan w:val="2"/>
            <w:tcBorders>
              <w:top w:val="single" w:sz="4" w:space="0" w:color="000000"/>
              <w:left w:val="dashSmallGap" w:sz="4" w:space="0" w:color="000000"/>
              <w:bottom w:val="single" w:sz="4" w:space="0" w:color="000000"/>
              <w:right w:val="dashSmallGap" w:sz="4" w:space="0" w:color="000000"/>
            </w:tcBorders>
            <w:vAlign w:val="center"/>
          </w:tcPr>
          <w:p w:rsidR="00531EE6"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登録番号</w:t>
            </w:r>
          </w:p>
          <w:p w:rsidR="00A81025" w:rsidRDefault="00A81025"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又は所在地</w:t>
            </w:r>
          </w:p>
        </w:tc>
        <w:tc>
          <w:tcPr>
            <w:tcW w:w="6877" w:type="dxa"/>
            <w:gridSpan w:val="4"/>
            <w:tcBorders>
              <w:left w:val="dashSmallGap" w:sz="4" w:space="0" w:color="000000"/>
            </w:tcBorders>
            <w:vAlign w:val="center"/>
          </w:tcPr>
          <w:p w:rsidR="00A81025" w:rsidRDefault="00A81025"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7F64EA" w:rsidTr="00F163C9">
        <w:tc>
          <w:tcPr>
            <w:tcW w:w="1650" w:type="dxa"/>
            <w:tcBorders>
              <w:top w:val="single" w:sz="4" w:space="0" w:color="000000"/>
              <w:bottom w:val="single" w:sz="4" w:space="0" w:color="000000"/>
              <w:right w:val="dashSmallGap" w:sz="4" w:space="0" w:color="000000"/>
            </w:tcBorders>
            <w:vAlign w:val="center"/>
          </w:tcPr>
          <w:p w:rsidR="007F64EA" w:rsidRDefault="007F64EA"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所有者</w:t>
            </w:r>
          </w:p>
          <w:p w:rsidR="007F64EA" w:rsidRDefault="007F64EA" w:rsidP="00FC43FF">
            <w:pPr>
              <w:widowControl/>
              <w:wordWrap/>
              <w:autoSpaceDE/>
              <w:autoSpaceDN/>
              <w:adjustRightInd/>
              <w:snapToGrid w:val="0"/>
              <w:spacing w:line="180" w:lineRule="auto"/>
              <w:jc w:val="left"/>
              <w:textAlignment w:val="auto"/>
              <w:rPr>
                <w:rFonts w:ascii="メイリオ" w:eastAsia="メイリオ" w:hAnsi="メイリオ"/>
              </w:rPr>
            </w:pPr>
            <w:r w:rsidRPr="007F64EA">
              <w:rPr>
                <w:rFonts w:ascii="メイリオ" w:eastAsia="メイリオ" w:hAnsi="メイリオ" w:hint="eastAsia"/>
                <w:sz w:val="14"/>
              </w:rPr>
              <w:t>(所有権が移転していない場合</w:t>
            </w:r>
            <w:r w:rsidR="006315F6">
              <w:rPr>
                <w:rFonts w:ascii="メイリオ" w:eastAsia="メイリオ" w:hAnsi="メイリオ" w:hint="eastAsia"/>
                <w:sz w:val="14"/>
              </w:rPr>
              <w:t>のみ記載</w:t>
            </w:r>
            <w:r w:rsidRPr="007F64EA">
              <w:rPr>
                <w:rFonts w:ascii="メイリオ" w:eastAsia="メイリオ" w:hAnsi="メイリオ" w:hint="eastAsia"/>
                <w:sz w:val="14"/>
              </w:rPr>
              <w:t>)</w:t>
            </w:r>
          </w:p>
        </w:tc>
        <w:tc>
          <w:tcPr>
            <w:tcW w:w="8312" w:type="dxa"/>
            <w:gridSpan w:val="6"/>
            <w:tcBorders>
              <w:left w:val="dashSmallGap" w:sz="4" w:space="0" w:color="000000"/>
            </w:tcBorders>
            <w:vAlign w:val="center"/>
          </w:tcPr>
          <w:p w:rsidR="007F64EA" w:rsidRPr="007F64EA" w:rsidRDefault="007F64EA"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C63402" w:rsidTr="00F163C9">
        <w:tc>
          <w:tcPr>
            <w:tcW w:w="1650" w:type="dxa"/>
            <w:vMerge w:val="restart"/>
            <w:tcBorders>
              <w:top w:val="single" w:sz="4" w:space="0" w:color="000000"/>
              <w:bottom w:val="single" w:sz="4" w:space="0" w:color="000000"/>
              <w:right w:val="dashSmallGap" w:sz="4" w:space="0" w:color="000000"/>
            </w:tcBorders>
            <w:vAlign w:val="center"/>
          </w:tcPr>
          <w:p w:rsidR="00C63402" w:rsidRDefault="00C63402"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特記事項</w:t>
            </w:r>
          </w:p>
        </w:tc>
        <w:tc>
          <w:tcPr>
            <w:tcW w:w="8312" w:type="dxa"/>
            <w:gridSpan w:val="6"/>
            <w:tcBorders>
              <w:left w:val="dashSmallGap" w:sz="4" w:space="0" w:color="000000"/>
            </w:tcBorders>
            <w:vAlign w:val="center"/>
          </w:tcPr>
          <w:p w:rsidR="00C63402" w:rsidRDefault="00C63402"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病歴・ワクチン接種履歴</w:t>
            </w:r>
          </w:p>
        </w:tc>
      </w:tr>
      <w:tr w:rsidR="00F163C9" w:rsidTr="00F163C9">
        <w:tc>
          <w:tcPr>
            <w:tcW w:w="1650" w:type="dxa"/>
            <w:vMerge/>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36" w:type="dxa"/>
            <w:vMerge w:val="restart"/>
            <w:tcBorders>
              <w:left w:val="dashSmallGap" w:sz="4" w:space="0" w:color="000000"/>
            </w:tcBorders>
            <w:vAlign w:val="center"/>
          </w:tcPr>
          <w:p w:rsidR="00F163C9" w:rsidRPr="00C63402"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617" w:type="dxa"/>
            <w:gridSpan w:val="2"/>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w:t>
            </w:r>
          </w:p>
        </w:tc>
        <w:tc>
          <w:tcPr>
            <w:tcW w:w="5459" w:type="dxa"/>
            <w:gridSpan w:val="3"/>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F163C9" w:rsidTr="00F163C9">
        <w:tc>
          <w:tcPr>
            <w:tcW w:w="1650" w:type="dxa"/>
            <w:vMerge/>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36" w:type="dxa"/>
            <w:vMerge/>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617" w:type="dxa"/>
            <w:gridSpan w:val="2"/>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w:t>
            </w:r>
          </w:p>
        </w:tc>
        <w:tc>
          <w:tcPr>
            <w:tcW w:w="5459" w:type="dxa"/>
            <w:gridSpan w:val="3"/>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F163C9" w:rsidTr="00F163C9">
        <w:tc>
          <w:tcPr>
            <w:tcW w:w="1650" w:type="dxa"/>
            <w:vMerge/>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36" w:type="dxa"/>
            <w:vMerge/>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617" w:type="dxa"/>
            <w:gridSpan w:val="2"/>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w:t>
            </w:r>
          </w:p>
        </w:tc>
        <w:tc>
          <w:tcPr>
            <w:tcW w:w="5459" w:type="dxa"/>
            <w:gridSpan w:val="3"/>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F163C9" w:rsidTr="00F163C9">
        <w:tc>
          <w:tcPr>
            <w:tcW w:w="1650" w:type="dxa"/>
            <w:vMerge/>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36" w:type="dxa"/>
            <w:vMerge/>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617" w:type="dxa"/>
            <w:gridSpan w:val="2"/>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w:t>
            </w:r>
          </w:p>
        </w:tc>
        <w:tc>
          <w:tcPr>
            <w:tcW w:w="5459" w:type="dxa"/>
            <w:gridSpan w:val="3"/>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F163C9" w:rsidTr="00F163C9">
        <w:tc>
          <w:tcPr>
            <w:tcW w:w="1650" w:type="dxa"/>
            <w:vMerge/>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36" w:type="dxa"/>
            <w:vMerge/>
            <w:tcBorders>
              <w:left w:val="dashSmallGap" w:sz="4" w:space="0" w:color="000000"/>
            </w:tcBorders>
            <w:vAlign w:val="center"/>
          </w:tcPr>
          <w:p w:rsidR="00F163C9" w:rsidRPr="005357FA"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2617" w:type="dxa"/>
            <w:gridSpan w:val="2"/>
            <w:tcBorders>
              <w:top w:val="single" w:sz="4" w:space="0" w:color="000000"/>
              <w:bottom w:val="single" w:sz="4" w:space="0" w:color="000000"/>
              <w:righ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w:t>
            </w:r>
          </w:p>
        </w:tc>
        <w:tc>
          <w:tcPr>
            <w:tcW w:w="5459" w:type="dxa"/>
            <w:gridSpan w:val="3"/>
            <w:tcBorders>
              <w:left w:val="dashSmallGap" w:sz="4" w:space="0" w:color="000000"/>
            </w:tcBorders>
            <w:vAlign w:val="center"/>
          </w:tcPr>
          <w:p w:rsidR="00F163C9" w:rsidRDefault="00F163C9"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C63402" w:rsidTr="00F163C9">
        <w:tc>
          <w:tcPr>
            <w:tcW w:w="1650" w:type="dxa"/>
            <w:vMerge/>
            <w:tcBorders>
              <w:top w:val="single" w:sz="4" w:space="0" w:color="000000"/>
              <w:bottom w:val="single" w:sz="4" w:space="0" w:color="000000"/>
              <w:right w:val="dashSmallGap" w:sz="4" w:space="0" w:color="000000"/>
            </w:tcBorders>
            <w:vAlign w:val="center"/>
          </w:tcPr>
          <w:p w:rsidR="00C63402" w:rsidRDefault="00C63402"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435" w:type="dxa"/>
            <w:gridSpan w:val="2"/>
            <w:tcBorders>
              <w:top w:val="single" w:sz="4" w:space="0" w:color="000000"/>
              <w:left w:val="dashSmallGap" w:sz="4" w:space="0" w:color="000000"/>
              <w:bottom w:val="single" w:sz="4" w:space="0" w:color="000000"/>
              <w:right w:val="dashSmallGap" w:sz="4" w:space="0" w:color="000000"/>
            </w:tcBorders>
            <w:vAlign w:val="center"/>
          </w:tcPr>
          <w:p w:rsidR="00C63402" w:rsidRDefault="00C63402"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遺伝性疾患の有無</w:t>
            </w:r>
          </w:p>
        </w:tc>
        <w:tc>
          <w:tcPr>
            <w:tcW w:w="6877" w:type="dxa"/>
            <w:gridSpan w:val="4"/>
            <w:tcBorders>
              <w:left w:val="dashSmallGap" w:sz="4" w:space="0" w:color="000000"/>
            </w:tcBorders>
            <w:vAlign w:val="center"/>
          </w:tcPr>
          <w:p w:rsidR="00C63402" w:rsidRDefault="00C63402" w:rsidP="00FC43FF">
            <w:pPr>
              <w:widowControl/>
              <w:tabs>
                <w:tab w:val="right" w:pos="6667"/>
              </w:tabs>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無・有（</w:t>
            </w:r>
            <w:r>
              <w:rPr>
                <w:rFonts w:ascii="メイリオ" w:eastAsia="メイリオ" w:hAnsi="メイリオ"/>
              </w:rPr>
              <w:tab/>
            </w:r>
            <w:r>
              <w:rPr>
                <w:rFonts w:ascii="メイリオ" w:eastAsia="メイリオ" w:hAnsi="メイリオ" w:hint="eastAsia"/>
              </w:rPr>
              <w:t>）</w:t>
            </w:r>
          </w:p>
        </w:tc>
      </w:tr>
      <w:tr w:rsidR="00887C44" w:rsidTr="00F163C9">
        <w:tc>
          <w:tcPr>
            <w:tcW w:w="1650" w:type="dxa"/>
            <w:tcBorders>
              <w:top w:val="single" w:sz="4" w:space="0" w:color="000000"/>
              <w:bottom w:val="single" w:sz="8" w:space="0" w:color="000000"/>
              <w:right w:val="dashSmallGap" w:sz="4" w:space="0" w:color="000000"/>
            </w:tcBorders>
            <w:vAlign w:val="center"/>
          </w:tcPr>
          <w:p w:rsidR="00887C44" w:rsidRDefault="00887C44"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備考</w:t>
            </w:r>
          </w:p>
        </w:tc>
        <w:tc>
          <w:tcPr>
            <w:tcW w:w="8312" w:type="dxa"/>
            <w:gridSpan w:val="6"/>
            <w:tcBorders>
              <w:left w:val="dashSmallGap" w:sz="4" w:space="0" w:color="000000"/>
            </w:tcBorders>
            <w:vAlign w:val="center"/>
          </w:tcPr>
          <w:p w:rsidR="00EE3E4A" w:rsidRDefault="00EE3E4A" w:rsidP="00FC43FF">
            <w:pPr>
              <w:widowControl/>
              <w:tabs>
                <w:tab w:val="right" w:pos="5978"/>
              </w:tabs>
              <w:wordWrap/>
              <w:autoSpaceDE/>
              <w:autoSpaceDN/>
              <w:adjustRightInd/>
              <w:snapToGrid w:val="0"/>
              <w:spacing w:line="180" w:lineRule="auto"/>
              <w:jc w:val="left"/>
              <w:textAlignment w:val="auto"/>
              <w:rPr>
                <w:rFonts w:ascii="メイリオ" w:eastAsia="メイリオ" w:hAnsi="メイリオ"/>
              </w:rPr>
            </w:pPr>
          </w:p>
          <w:p w:rsidR="00DE1D97" w:rsidRDefault="00DE1D97" w:rsidP="00FC43FF">
            <w:pPr>
              <w:widowControl/>
              <w:tabs>
                <w:tab w:val="right" w:pos="5978"/>
              </w:tabs>
              <w:wordWrap/>
              <w:autoSpaceDE/>
              <w:autoSpaceDN/>
              <w:adjustRightInd/>
              <w:snapToGrid w:val="0"/>
              <w:spacing w:line="180" w:lineRule="auto"/>
              <w:jc w:val="left"/>
              <w:textAlignment w:val="auto"/>
              <w:rPr>
                <w:rFonts w:ascii="メイリオ" w:eastAsia="メイリオ" w:hAnsi="メイリオ"/>
              </w:rPr>
            </w:pPr>
          </w:p>
          <w:p w:rsidR="00F163C9" w:rsidRDefault="00F163C9" w:rsidP="00FC43FF">
            <w:pPr>
              <w:widowControl/>
              <w:tabs>
                <w:tab w:val="right" w:pos="5978"/>
              </w:tabs>
              <w:wordWrap/>
              <w:autoSpaceDE/>
              <w:autoSpaceDN/>
              <w:adjustRightInd/>
              <w:snapToGrid w:val="0"/>
              <w:spacing w:line="180" w:lineRule="auto"/>
              <w:jc w:val="left"/>
              <w:textAlignment w:val="auto"/>
              <w:rPr>
                <w:rFonts w:ascii="メイリオ" w:eastAsia="メイリオ" w:hAnsi="メイリオ"/>
              </w:rPr>
            </w:pPr>
          </w:p>
          <w:p w:rsidR="00F163C9" w:rsidRDefault="00F163C9" w:rsidP="00FC43FF">
            <w:pPr>
              <w:widowControl/>
              <w:tabs>
                <w:tab w:val="right" w:pos="5978"/>
              </w:tabs>
              <w:wordWrap/>
              <w:autoSpaceDE/>
              <w:autoSpaceDN/>
              <w:adjustRightInd/>
              <w:snapToGrid w:val="0"/>
              <w:spacing w:line="180" w:lineRule="auto"/>
              <w:jc w:val="left"/>
              <w:textAlignment w:val="auto"/>
              <w:rPr>
                <w:rFonts w:ascii="メイリオ" w:eastAsia="メイリオ" w:hAnsi="メイリオ"/>
              </w:rPr>
            </w:pPr>
          </w:p>
        </w:tc>
      </w:tr>
    </w:tbl>
    <w:p w:rsidR="00531EE6" w:rsidRDefault="00D14366"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sz w:val="16"/>
        </w:rPr>
        <w:t>※</w:t>
      </w:r>
      <w:r w:rsidR="00B70769">
        <w:rPr>
          <w:rFonts w:ascii="メイリオ" w:eastAsia="メイリオ" w:hAnsi="メイリオ" w:hint="eastAsia"/>
          <w:noProof/>
          <w:sz w:val="16"/>
          <w:szCs w:val="20"/>
        </w:rPr>
        <mc:AlternateContent>
          <mc:Choice Requires="wps">
            <w:drawing>
              <wp:anchor distT="0" distB="0" distL="114300" distR="114300" simplePos="0" relativeHeight="251659264" behindDoc="0" locked="0" layoutInCell="1" allowOverlap="1" wp14:anchorId="3C1BCA79" wp14:editId="113365D1">
                <wp:simplePos x="0" y="0"/>
                <wp:positionH relativeFrom="column">
                  <wp:posOffset>2733675</wp:posOffset>
                </wp:positionH>
                <wp:positionV relativeFrom="page">
                  <wp:posOffset>9829165</wp:posOffset>
                </wp:positionV>
                <wp:extent cx="714240" cy="34308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14240" cy="343080"/>
                        </a:xfrm>
                        <a:prstGeom prst="rect">
                          <a:avLst/>
                        </a:prstGeom>
                        <a:solidFill>
                          <a:schemeClr val="lt1"/>
                        </a:solidFill>
                        <a:ln w="6350">
                          <a:noFill/>
                        </a:ln>
                      </wps:spPr>
                      <wps:txbx>
                        <w:txbxContent>
                          <w:sdt>
                            <w:sdtPr>
                              <w:rPr>
                                <w:rFonts w:ascii="メイリオ" w:eastAsia="メイリオ" w:hAnsi="メイリオ"/>
                              </w:rPr>
                              <w:id w:val="1355606761"/>
                              <w:docPartObj>
                                <w:docPartGallery w:val="Page Numbers (Top of Page)"/>
                                <w:docPartUnique/>
                              </w:docPartObj>
                            </w:sdtPr>
                            <w:sdtEndPr/>
                            <w:sdtContent>
                              <w:p w:rsidR="00C175C7" w:rsidRPr="00B70769" w:rsidRDefault="00C175C7" w:rsidP="00B70769">
                                <w:pPr>
                                  <w:pStyle w:val="a3"/>
                                  <w:snapToGrid w:val="0"/>
                                  <w:jc w:val="center"/>
                                  <w:rPr>
                                    <w:rFonts w:ascii="メイリオ" w:eastAsia="メイリオ" w:hAnsi="メイリオ"/>
                                  </w:rPr>
                                </w:pPr>
                                <w:r>
                                  <w:rPr>
                                    <w:rFonts w:ascii="メイリオ" w:eastAsia="メイリオ" w:hAnsi="メイリオ"/>
                                  </w:rPr>
                                  <w:t>11</w:t>
                                </w:r>
                              </w:p>
                            </w:sdtContent>
                          </w:sdt>
                          <w:p w:rsidR="00C175C7" w:rsidRPr="00B70769" w:rsidRDefault="00C175C7" w:rsidP="00B70769">
                            <w:pPr>
                              <w:snapToGrid w:val="0"/>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CA79" id="_x0000_t202" coordsize="21600,21600" o:spt="202" path="m,l,21600r21600,l21600,xe">
                <v:stroke joinstyle="miter"/>
                <v:path gradientshapeok="t" o:connecttype="rect"/>
              </v:shapetype>
              <v:shape id="テキスト ボックス 18" o:spid="_x0000_s1026" type="#_x0000_t202" style="position:absolute;margin-left:215.25pt;margin-top:773.95pt;width:5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WQXwIAAIs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" fillcolor="white [3201]" stroked="f" strokeweight=".5pt">
                <v:textbox>
                  <w:txbxContent>
                    <w:sdt>
                      <w:sdtPr>
                        <w:rPr>
                          <w:rFonts w:ascii="メイリオ" w:eastAsia="メイリオ" w:hAnsi="メイリオ"/>
                        </w:rPr>
                        <w:id w:val="1355606761"/>
                        <w:docPartObj>
                          <w:docPartGallery w:val="Page Numbers (Top of Page)"/>
                          <w:docPartUnique/>
                        </w:docPartObj>
                      </w:sdtPr>
                      <w:sdtEndPr/>
                      <w:sdtContent>
                        <w:p w:rsidR="00C175C7" w:rsidRPr="00B70769" w:rsidRDefault="00C175C7" w:rsidP="00B70769">
                          <w:pPr>
                            <w:pStyle w:val="a3"/>
                            <w:snapToGrid w:val="0"/>
                            <w:jc w:val="center"/>
                            <w:rPr>
                              <w:rFonts w:ascii="メイリオ" w:eastAsia="メイリオ" w:hAnsi="メイリオ"/>
                            </w:rPr>
                          </w:pPr>
                          <w:r>
                            <w:rPr>
                              <w:rFonts w:ascii="メイリオ" w:eastAsia="メイリオ" w:hAnsi="メイリオ"/>
                            </w:rPr>
                            <w:t>11</w:t>
                          </w:r>
                        </w:p>
                      </w:sdtContent>
                    </w:sdt>
                    <w:p w:rsidR="00C175C7" w:rsidRPr="00B70769" w:rsidRDefault="00C175C7" w:rsidP="00B70769">
                      <w:pPr>
                        <w:snapToGrid w:val="0"/>
                        <w:jc w:val="center"/>
                        <w:rPr>
                          <w:rFonts w:ascii="メイリオ" w:eastAsia="メイリオ" w:hAnsi="メイリオ"/>
                        </w:rPr>
                      </w:pPr>
                    </w:p>
                  </w:txbxContent>
                </v:textbox>
                <w10:wrap anchory="page"/>
              </v:shape>
            </w:pict>
          </mc:Fallback>
        </mc:AlternateContent>
      </w:r>
      <w:r>
        <w:rPr>
          <w:rFonts w:ascii="メイリオ" w:eastAsia="メイリオ" w:hAnsi="メイリオ" w:hint="eastAsia"/>
          <w:sz w:val="16"/>
        </w:rPr>
        <w:t xml:space="preserve">1　犬猫等販売業者は個体ごとに、その他の動物販売業者は品種等ごとに帳簿を作成してください。　</w:t>
      </w:r>
      <w:r w:rsidR="00193BC2" w:rsidRPr="00F163C9">
        <w:rPr>
          <w:rFonts w:ascii="メイリオ" w:eastAsia="メイリオ" w:hAnsi="メイリオ" w:hint="eastAsia"/>
          <w:sz w:val="16"/>
        </w:rPr>
        <w:t>※</w:t>
      </w:r>
      <w:r>
        <w:rPr>
          <w:rFonts w:ascii="メイリオ" w:eastAsia="メイリオ" w:hAnsi="メイリオ"/>
          <w:sz w:val="16"/>
        </w:rPr>
        <w:t>2</w:t>
      </w:r>
      <w:r w:rsidR="00193BC2" w:rsidRPr="00F163C9">
        <w:rPr>
          <w:rFonts w:ascii="メイリオ" w:eastAsia="メイリオ" w:hAnsi="メイリオ" w:hint="eastAsia"/>
          <w:sz w:val="16"/>
        </w:rPr>
        <w:t xml:space="preserve">　推定は輸入</w:t>
      </w:r>
      <w:r w:rsidR="00887C44" w:rsidRPr="00F163C9">
        <w:rPr>
          <w:rFonts w:ascii="メイリオ" w:eastAsia="メイリオ" w:hAnsi="メイリオ" w:hint="eastAsia"/>
          <w:sz w:val="16"/>
        </w:rPr>
        <w:t>等された動物で生年月日が明らかでない場合のみ選択できます。　※</w:t>
      </w:r>
      <w:r>
        <w:rPr>
          <w:rFonts w:ascii="メイリオ" w:eastAsia="メイリオ" w:hAnsi="メイリオ"/>
          <w:sz w:val="16"/>
        </w:rPr>
        <w:t>3</w:t>
      </w:r>
      <w:r w:rsidR="00887C44" w:rsidRPr="00F163C9">
        <w:rPr>
          <w:rFonts w:ascii="メイリオ" w:eastAsia="メイリオ" w:hAnsi="メイリオ" w:hint="eastAsia"/>
          <w:sz w:val="16"/>
        </w:rPr>
        <w:t xml:space="preserve">　捕獲された動物の場合、当該動物を捕獲した場所を備考欄に記載すること</w:t>
      </w:r>
      <w:r w:rsidR="006315F6" w:rsidRPr="00F163C9">
        <w:rPr>
          <w:rFonts w:ascii="メイリオ" w:eastAsia="メイリオ" w:hAnsi="メイリオ" w:hint="eastAsia"/>
          <w:sz w:val="16"/>
        </w:rPr>
        <w:t>。</w:t>
      </w:r>
      <w:r w:rsidR="00531EE6">
        <w:rPr>
          <w:rFonts w:ascii="メイリオ" w:eastAsia="メイリオ" w:hAnsi="メイリオ"/>
        </w:rPr>
        <w:br w:type="page"/>
      </w:r>
    </w:p>
    <w:p w:rsidR="00B70769" w:rsidRPr="00B70769" w:rsidRDefault="002651F9" w:rsidP="00B70769">
      <w:pPr>
        <w:widowControl/>
        <w:tabs>
          <w:tab w:val="right" w:pos="9746"/>
        </w:tabs>
        <w:wordWrap/>
        <w:autoSpaceDE/>
        <w:autoSpaceDN/>
        <w:adjustRightInd/>
        <w:snapToGrid w:val="0"/>
        <w:jc w:val="right"/>
        <w:textAlignment w:val="auto"/>
        <w:rPr>
          <w:rFonts w:ascii="メイリオ" w:eastAsia="メイリオ" w:hAnsi="メイリオ"/>
        </w:rPr>
      </w:pPr>
      <w:r>
        <w:rPr>
          <w:rFonts w:ascii="メイリオ" w:eastAsia="メイリオ" w:hAnsi="メイリオ" w:hint="eastAsia"/>
        </w:rPr>
        <w:lastRenderedPageBreak/>
        <w:t>動物に関する帳簿</w:t>
      </w:r>
      <w:r w:rsidR="007C0999">
        <w:rPr>
          <w:rFonts w:ascii="メイリオ" w:eastAsia="メイリオ" w:hAnsi="メイリオ" w:hint="eastAsia"/>
        </w:rPr>
        <w:t>(例示)</w:t>
      </w:r>
      <w:r w:rsidR="00B70769" w:rsidRPr="00B70769">
        <w:rPr>
          <w:rFonts w:ascii="メイリオ" w:eastAsia="メイリオ" w:hAnsi="メイリオ" w:hint="eastAsia"/>
        </w:rPr>
        <w:t>：</w:t>
      </w:r>
      <w:r w:rsidR="00B70769">
        <w:rPr>
          <w:rFonts w:ascii="メイリオ" w:eastAsia="メイリオ" w:hAnsi="メイリオ" w:hint="eastAsia"/>
        </w:rPr>
        <w:t>裏面</w:t>
      </w:r>
    </w:p>
    <w:p w:rsidR="008D427F" w:rsidRPr="006315F6" w:rsidRDefault="00FD6286" w:rsidP="00FC43FF">
      <w:pPr>
        <w:widowControl/>
        <w:wordWrap/>
        <w:autoSpaceDE/>
        <w:autoSpaceDN/>
        <w:adjustRightInd/>
        <w:snapToGrid w:val="0"/>
        <w:jc w:val="left"/>
        <w:textAlignment w:val="auto"/>
        <w:rPr>
          <w:rFonts w:ascii="メイリオ" w:eastAsia="メイリオ" w:hAnsi="メイリオ"/>
          <w:b/>
          <w:sz w:val="24"/>
        </w:rPr>
      </w:pPr>
      <w:r>
        <w:rPr>
          <w:rFonts w:ascii="メイリオ" w:eastAsia="メイリオ" w:hAnsi="メイリオ" w:hint="eastAsia"/>
          <w:b/>
          <w:sz w:val="24"/>
        </w:rPr>
        <w:t>仕入れ(所有・占有)・販売(引渡し)</w:t>
      </w:r>
      <w:r w:rsidR="00901F20" w:rsidRPr="006315F6">
        <w:rPr>
          <w:rFonts w:ascii="メイリオ" w:eastAsia="メイリオ" w:hAnsi="メイリオ" w:hint="eastAsia"/>
          <w:b/>
          <w:sz w:val="24"/>
        </w:rPr>
        <w:t>歴</w:t>
      </w:r>
    </w:p>
    <w:tbl>
      <w:tblPr>
        <w:tblStyle w:val="ac"/>
        <w:tblW w:w="0" w:type="auto"/>
        <w:tblBorders>
          <w:top w:val="single" w:sz="8" w:space="0" w:color="000000"/>
          <w:left w:val="single" w:sz="8" w:space="0" w:color="000000"/>
          <w:bottom w:val="single" w:sz="8" w:space="0" w:color="000000"/>
          <w:right w:val="single" w:sz="8" w:space="0" w:color="000000"/>
        </w:tblBorders>
        <w:tblCellMar>
          <w:top w:w="28" w:type="dxa"/>
          <w:bottom w:w="28" w:type="dxa"/>
        </w:tblCellMar>
        <w:tblLook w:val="04A0" w:firstRow="1" w:lastRow="0" w:firstColumn="1" w:lastColumn="0" w:noHBand="0" w:noVBand="1"/>
      </w:tblPr>
      <w:tblGrid>
        <w:gridCol w:w="1668"/>
        <w:gridCol w:w="1417"/>
        <w:gridCol w:w="1887"/>
        <w:gridCol w:w="1515"/>
        <w:gridCol w:w="3457"/>
      </w:tblGrid>
      <w:tr w:rsidR="00901F20" w:rsidTr="00F163C9">
        <w:tc>
          <w:tcPr>
            <w:tcW w:w="1668" w:type="dxa"/>
            <w:tcBorders>
              <w:top w:val="single" w:sz="8" w:space="0" w:color="000000"/>
              <w:bottom w:val="single" w:sz="4" w:space="0" w:color="000000"/>
              <w:right w:val="dashSmallGap" w:sz="4" w:space="0" w:color="000000"/>
            </w:tcBorders>
            <w:vAlign w:val="center"/>
          </w:tcPr>
          <w:p w:rsidR="00901F20" w:rsidRDefault="00901F20"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仕入れ日</w:t>
            </w:r>
          </w:p>
          <w:p w:rsidR="00901F20" w:rsidRDefault="00901F20"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所有・占有日)</w:t>
            </w:r>
          </w:p>
        </w:tc>
        <w:tc>
          <w:tcPr>
            <w:tcW w:w="3304" w:type="dxa"/>
            <w:gridSpan w:val="2"/>
            <w:tcBorders>
              <w:left w:val="dashSmallGap" w:sz="4" w:space="0" w:color="000000"/>
            </w:tcBorders>
            <w:vAlign w:val="center"/>
          </w:tcPr>
          <w:p w:rsidR="00901F20" w:rsidRDefault="006315F6"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令和　　年　　　月　　　日</w:t>
            </w:r>
          </w:p>
        </w:tc>
        <w:tc>
          <w:tcPr>
            <w:tcW w:w="1515" w:type="dxa"/>
            <w:tcBorders>
              <w:top w:val="single" w:sz="8" w:space="0" w:color="000000"/>
              <w:bottom w:val="single" w:sz="4" w:space="0" w:color="000000"/>
              <w:right w:val="dashSmallGap" w:sz="4" w:space="0" w:color="000000"/>
            </w:tcBorders>
            <w:vAlign w:val="center"/>
          </w:tcPr>
          <w:p w:rsidR="00901F20" w:rsidRDefault="00901F20"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販売日</w:t>
            </w:r>
          </w:p>
          <w:p w:rsidR="00901F20" w:rsidRDefault="00901F20"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w:t>
            </w:r>
            <w:r w:rsidR="001723F5">
              <w:rPr>
                <w:rFonts w:ascii="メイリオ" w:eastAsia="メイリオ" w:hAnsi="メイリオ" w:hint="eastAsia"/>
              </w:rPr>
              <w:t>引</w:t>
            </w:r>
            <w:r>
              <w:rPr>
                <w:rFonts w:ascii="メイリオ" w:eastAsia="メイリオ" w:hAnsi="メイリオ" w:hint="eastAsia"/>
              </w:rPr>
              <w:t>渡し日)</w:t>
            </w:r>
          </w:p>
        </w:tc>
        <w:tc>
          <w:tcPr>
            <w:tcW w:w="3457" w:type="dxa"/>
            <w:tcBorders>
              <w:left w:val="dashSmallGap" w:sz="4" w:space="0" w:color="000000"/>
            </w:tcBorders>
            <w:vAlign w:val="center"/>
          </w:tcPr>
          <w:p w:rsidR="00901F20" w:rsidRDefault="006315F6"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令和　　年　　　月　　　日</w:t>
            </w:r>
          </w:p>
        </w:tc>
      </w:tr>
      <w:tr w:rsidR="006315F6" w:rsidTr="00F163C9">
        <w:tc>
          <w:tcPr>
            <w:tcW w:w="1668" w:type="dxa"/>
            <w:vMerge w:val="restart"/>
            <w:tcBorders>
              <w:top w:val="single" w:sz="4" w:space="0" w:color="000000"/>
              <w:bottom w:val="single" w:sz="4" w:space="0" w:color="000000"/>
              <w:right w:val="dashSmallGap" w:sz="4" w:space="0" w:color="000000"/>
            </w:tcBorders>
            <w:vAlign w:val="center"/>
          </w:tcPr>
          <w:p w:rsidR="006762C3" w:rsidRDefault="006315F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販売・</w:t>
            </w:r>
          </w:p>
          <w:p w:rsidR="006315F6" w:rsidRPr="00901F20" w:rsidRDefault="006315F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引渡し先</w:t>
            </w:r>
          </w:p>
        </w:tc>
        <w:tc>
          <w:tcPr>
            <w:tcW w:w="1417" w:type="dxa"/>
            <w:tcBorders>
              <w:top w:val="single" w:sz="4" w:space="0" w:color="000000"/>
              <w:left w:val="dashSmallGap" w:sz="4" w:space="0" w:color="000000"/>
              <w:bottom w:val="single" w:sz="4" w:space="0" w:color="000000"/>
              <w:right w:val="dashSmallGap" w:sz="4" w:space="0" w:color="000000"/>
            </w:tcBorders>
            <w:vAlign w:val="center"/>
          </w:tcPr>
          <w:p w:rsidR="006315F6" w:rsidRDefault="006315F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氏名</w:t>
            </w:r>
          </w:p>
          <w:p w:rsidR="006315F6" w:rsidRDefault="006315F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又は名称</w:t>
            </w:r>
          </w:p>
        </w:tc>
        <w:tc>
          <w:tcPr>
            <w:tcW w:w="6859" w:type="dxa"/>
            <w:gridSpan w:val="3"/>
            <w:tcBorders>
              <w:left w:val="dashSmallGap" w:sz="4" w:space="0" w:color="000000"/>
            </w:tcBorders>
            <w:vAlign w:val="center"/>
          </w:tcPr>
          <w:p w:rsidR="006315F6" w:rsidRDefault="006315F6"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6315F6" w:rsidTr="00F163C9">
        <w:tc>
          <w:tcPr>
            <w:tcW w:w="1668" w:type="dxa"/>
            <w:vMerge/>
            <w:tcBorders>
              <w:top w:val="single" w:sz="4" w:space="0" w:color="000000"/>
              <w:bottom w:val="single" w:sz="4" w:space="0" w:color="000000"/>
              <w:right w:val="dashSmallGap" w:sz="4" w:space="0" w:color="000000"/>
            </w:tcBorders>
            <w:vAlign w:val="center"/>
          </w:tcPr>
          <w:p w:rsidR="006315F6" w:rsidRDefault="006315F6"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417" w:type="dxa"/>
            <w:tcBorders>
              <w:top w:val="single" w:sz="4" w:space="0" w:color="000000"/>
              <w:left w:val="dashSmallGap" w:sz="4" w:space="0" w:color="000000"/>
              <w:bottom w:val="single" w:sz="4" w:space="0" w:color="000000"/>
              <w:right w:val="dashSmallGap" w:sz="4" w:space="0" w:color="000000"/>
            </w:tcBorders>
            <w:vAlign w:val="center"/>
          </w:tcPr>
          <w:p w:rsidR="006315F6" w:rsidRDefault="006315F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登録番号</w:t>
            </w:r>
          </w:p>
          <w:p w:rsidR="006315F6" w:rsidRDefault="006315F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又は所在地</w:t>
            </w:r>
          </w:p>
        </w:tc>
        <w:tc>
          <w:tcPr>
            <w:tcW w:w="6859" w:type="dxa"/>
            <w:gridSpan w:val="3"/>
            <w:tcBorders>
              <w:left w:val="dashSmallGap" w:sz="4" w:space="0" w:color="000000"/>
            </w:tcBorders>
            <w:vAlign w:val="center"/>
          </w:tcPr>
          <w:p w:rsidR="006315F6" w:rsidRDefault="006315F6" w:rsidP="00FC43FF">
            <w:pPr>
              <w:widowControl/>
              <w:wordWrap/>
              <w:autoSpaceDE/>
              <w:autoSpaceDN/>
              <w:adjustRightInd/>
              <w:snapToGrid w:val="0"/>
              <w:spacing w:line="180" w:lineRule="auto"/>
              <w:jc w:val="left"/>
              <w:textAlignment w:val="auto"/>
              <w:rPr>
                <w:rFonts w:ascii="メイリオ" w:eastAsia="メイリオ" w:hAnsi="メイリオ"/>
              </w:rPr>
            </w:pPr>
          </w:p>
        </w:tc>
      </w:tr>
      <w:tr w:rsidR="004F57BB" w:rsidTr="00F163C9">
        <w:tc>
          <w:tcPr>
            <w:tcW w:w="1668" w:type="dxa"/>
            <w:vMerge/>
            <w:tcBorders>
              <w:top w:val="single" w:sz="4" w:space="0" w:color="000000"/>
              <w:bottom w:val="single" w:sz="4" w:space="0" w:color="000000"/>
              <w:right w:val="dashSmallGap" w:sz="4" w:space="0" w:color="000000"/>
            </w:tcBorders>
            <w:vAlign w:val="center"/>
          </w:tcPr>
          <w:p w:rsidR="004F57BB" w:rsidRDefault="004F57BB"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417" w:type="dxa"/>
            <w:tcBorders>
              <w:top w:val="single" w:sz="4" w:space="0" w:color="000000"/>
              <w:left w:val="dashSmallGap" w:sz="4" w:space="0" w:color="000000"/>
              <w:bottom w:val="single" w:sz="4" w:space="0" w:color="000000"/>
              <w:right w:val="dashSmallGap" w:sz="4" w:space="0" w:color="000000"/>
            </w:tcBorders>
            <w:vAlign w:val="center"/>
          </w:tcPr>
          <w:p w:rsidR="004F57BB" w:rsidRDefault="004F57BB"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関係法令</w:t>
            </w:r>
          </w:p>
          <w:p w:rsidR="004F57BB" w:rsidRDefault="004F57BB"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遵守の確認</w:t>
            </w:r>
          </w:p>
        </w:tc>
        <w:tc>
          <w:tcPr>
            <w:tcW w:w="6859" w:type="dxa"/>
            <w:gridSpan w:val="3"/>
            <w:tcBorders>
              <w:left w:val="dashSmallGap" w:sz="4" w:space="0" w:color="000000"/>
            </w:tcBorders>
            <w:vAlign w:val="center"/>
          </w:tcPr>
          <w:p w:rsidR="004F57BB" w:rsidRDefault="004F57BB"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動物の愛護及び管理に関する法律第12条各号のいずれかに該当が</w:t>
            </w:r>
          </w:p>
          <w:p w:rsidR="004F57BB" w:rsidRDefault="004F57BB"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 ありません</w:t>
            </w:r>
          </w:p>
        </w:tc>
      </w:tr>
      <w:tr w:rsidR="006315F6" w:rsidTr="00F163C9">
        <w:tc>
          <w:tcPr>
            <w:tcW w:w="1668" w:type="dxa"/>
            <w:vMerge/>
            <w:tcBorders>
              <w:top w:val="single" w:sz="4" w:space="0" w:color="000000"/>
              <w:bottom w:val="single" w:sz="4" w:space="0" w:color="000000"/>
              <w:right w:val="dashSmallGap" w:sz="4" w:space="0" w:color="000000"/>
            </w:tcBorders>
            <w:vAlign w:val="center"/>
          </w:tcPr>
          <w:p w:rsidR="006315F6" w:rsidRDefault="006315F6"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417" w:type="dxa"/>
            <w:tcBorders>
              <w:top w:val="single" w:sz="4" w:space="0" w:color="000000"/>
              <w:left w:val="dashSmallGap" w:sz="4" w:space="0" w:color="000000"/>
              <w:bottom w:val="single" w:sz="4" w:space="0" w:color="000000"/>
              <w:right w:val="dashSmallGap" w:sz="4" w:space="0" w:color="000000"/>
            </w:tcBorders>
            <w:vAlign w:val="center"/>
          </w:tcPr>
          <w:p w:rsidR="006315F6" w:rsidRDefault="00C22C12"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重要事項説明の確認</w:t>
            </w:r>
          </w:p>
        </w:tc>
        <w:tc>
          <w:tcPr>
            <w:tcW w:w="6859" w:type="dxa"/>
            <w:gridSpan w:val="3"/>
            <w:tcBorders>
              <w:left w:val="dashSmallGap" w:sz="4" w:space="0" w:color="000000"/>
            </w:tcBorders>
            <w:vAlign w:val="center"/>
          </w:tcPr>
          <w:p w:rsidR="00C22C12" w:rsidRDefault="00C22C12"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同法律第21条の1又は同法第21条の4の規定に基づく説明を</w:t>
            </w:r>
          </w:p>
          <w:p w:rsidR="004058EA" w:rsidRDefault="00C22C12"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 理解しました</w:t>
            </w:r>
          </w:p>
        </w:tc>
      </w:tr>
      <w:tr w:rsidR="00901F20" w:rsidTr="00F163C9">
        <w:tc>
          <w:tcPr>
            <w:tcW w:w="1668" w:type="dxa"/>
            <w:tcBorders>
              <w:top w:val="single" w:sz="4" w:space="0" w:color="000000"/>
              <w:bottom w:val="single" w:sz="4" w:space="0" w:color="000000"/>
              <w:right w:val="dashSmallGap" w:sz="4" w:space="0" w:color="000000"/>
            </w:tcBorders>
            <w:vAlign w:val="center"/>
          </w:tcPr>
          <w:p w:rsidR="006762C3" w:rsidRDefault="00531EE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販売</w:t>
            </w:r>
            <w:r w:rsidR="00C215F4">
              <w:rPr>
                <w:rFonts w:ascii="メイリオ" w:eastAsia="メイリオ" w:hAnsi="メイリオ" w:hint="eastAsia"/>
              </w:rPr>
              <w:t>担当者</w:t>
            </w:r>
          </w:p>
          <w:p w:rsidR="00901F20" w:rsidRDefault="00C215F4"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氏名</w:t>
            </w:r>
          </w:p>
        </w:tc>
        <w:tc>
          <w:tcPr>
            <w:tcW w:w="3304" w:type="dxa"/>
            <w:gridSpan w:val="2"/>
            <w:tcBorders>
              <w:left w:val="dashSmallGap" w:sz="4" w:space="0" w:color="000000"/>
            </w:tcBorders>
            <w:vAlign w:val="center"/>
          </w:tcPr>
          <w:p w:rsidR="00901F20" w:rsidRDefault="00901F20"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515" w:type="dxa"/>
            <w:tcBorders>
              <w:top w:val="single" w:sz="4" w:space="0" w:color="000000"/>
              <w:bottom w:val="single" w:sz="4" w:space="0" w:color="000000"/>
              <w:right w:val="dashSmallGap" w:sz="4" w:space="0" w:color="000000"/>
            </w:tcBorders>
            <w:vAlign w:val="center"/>
          </w:tcPr>
          <w:p w:rsidR="006762C3" w:rsidRDefault="00531EE6"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販売</w:t>
            </w:r>
            <w:r w:rsidR="006762C3">
              <w:rPr>
                <w:rFonts w:ascii="メイリオ" w:eastAsia="メイリオ" w:hAnsi="メイリオ" w:hint="eastAsia"/>
              </w:rPr>
              <w:t>・貸出し</w:t>
            </w:r>
          </w:p>
          <w:p w:rsidR="00901F20" w:rsidRDefault="00C215F4"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重要事項説明</w:t>
            </w:r>
          </w:p>
        </w:tc>
        <w:tc>
          <w:tcPr>
            <w:tcW w:w="3457" w:type="dxa"/>
            <w:tcBorders>
              <w:left w:val="dashSmallGap" w:sz="4" w:space="0" w:color="000000"/>
            </w:tcBorders>
            <w:vAlign w:val="center"/>
          </w:tcPr>
          <w:p w:rsidR="00901F20" w:rsidRDefault="004F57BB"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 (対面)説明(次表の事項)</w:t>
            </w:r>
          </w:p>
          <w:p w:rsidR="004F57BB" w:rsidRPr="00DB19CA" w:rsidRDefault="004F57BB"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現物確認</w:t>
            </w:r>
          </w:p>
        </w:tc>
      </w:tr>
      <w:tr w:rsidR="00531EE6" w:rsidTr="00F163C9">
        <w:tc>
          <w:tcPr>
            <w:tcW w:w="1668" w:type="dxa"/>
            <w:tcBorders>
              <w:top w:val="single" w:sz="4" w:space="0" w:color="000000"/>
              <w:bottom w:val="single" w:sz="4" w:space="0" w:color="000000"/>
              <w:right w:val="dashSmallGap" w:sz="4" w:space="0" w:color="000000"/>
            </w:tcBorders>
            <w:vAlign w:val="center"/>
          </w:tcPr>
          <w:p w:rsidR="00531EE6" w:rsidRDefault="00531EE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貸出しの目的</w:t>
            </w:r>
          </w:p>
        </w:tc>
        <w:tc>
          <w:tcPr>
            <w:tcW w:w="3304" w:type="dxa"/>
            <w:gridSpan w:val="2"/>
            <w:tcBorders>
              <w:left w:val="dashSmallGap" w:sz="4" w:space="0" w:color="000000"/>
            </w:tcBorders>
            <w:vAlign w:val="center"/>
          </w:tcPr>
          <w:p w:rsidR="00531EE6" w:rsidRDefault="00531EE6" w:rsidP="00FC43FF">
            <w:pPr>
              <w:widowControl/>
              <w:wordWrap/>
              <w:autoSpaceDE/>
              <w:autoSpaceDN/>
              <w:adjustRightInd/>
              <w:snapToGrid w:val="0"/>
              <w:spacing w:line="180" w:lineRule="auto"/>
              <w:jc w:val="left"/>
              <w:textAlignment w:val="auto"/>
              <w:rPr>
                <w:rFonts w:ascii="メイリオ" w:eastAsia="メイリオ" w:hAnsi="メイリオ"/>
              </w:rPr>
            </w:pPr>
          </w:p>
        </w:tc>
        <w:tc>
          <w:tcPr>
            <w:tcW w:w="1515" w:type="dxa"/>
            <w:tcBorders>
              <w:top w:val="single" w:sz="4" w:space="0" w:color="000000"/>
              <w:bottom w:val="single" w:sz="4" w:space="0" w:color="000000"/>
              <w:right w:val="dashSmallGap" w:sz="4" w:space="0" w:color="000000"/>
            </w:tcBorders>
            <w:vAlign w:val="center"/>
          </w:tcPr>
          <w:p w:rsidR="00531EE6" w:rsidRDefault="00531EE6"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貸出期間</w:t>
            </w:r>
          </w:p>
        </w:tc>
        <w:tc>
          <w:tcPr>
            <w:tcW w:w="3457" w:type="dxa"/>
            <w:tcBorders>
              <w:left w:val="dashSmallGap" w:sz="4" w:space="0" w:color="000000"/>
            </w:tcBorders>
            <w:vAlign w:val="center"/>
          </w:tcPr>
          <w:p w:rsidR="00531EE6" w:rsidRDefault="00DB19CA"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から</w:t>
            </w:r>
          </w:p>
          <w:p w:rsidR="00DB19CA" w:rsidRDefault="00DB19CA" w:rsidP="00FC43FF">
            <w:pPr>
              <w:widowControl/>
              <w:wordWrap/>
              <w:autoSpaceDE/>
              <w:autoSpaceDN/>
              <w:adjustRightInd/>
              <w:snapToGrid w:val="0"/>
              <w:spacing w:line="180" w:lineRule="auto"/>
              <w:jc w:val="left"/>
              <w:textAlignment w:val="auto"/>
              <w:rPr>
                <w:rFonts w:ascii="メイリオ" w:eastAsia="メイリオ" w:hAnsi="メイリオ"/>
              </w:rPr>
            </w:pPr>
            <w:r>
              <w:rPr>
                <w:rFonts w:ascii="メイリオ" w:eastAsia="メイリオ" w:hAnsi="メイリオ" w:hint="eastAsia"/>
              </w:rPr>
              <w:t>令和　　年　　　月　　　日まで</w:t>
            </w:r>
          </w:p>
        </w:tc>
      </w:tr>
      <w:tr w:rsidR="00901F20" w:rsidTr="00F163C9">
        <w:tc>
          <w:tcPr>
            <w:tcW w:w="1668" w:type="dxa"/>
            <w:tcBorders>
              <w:top w:val="single" w:sz="4" w:space="0" w:color="000000"/>
              <w:bottom w:val="single" w:sz="8" w:space="0" w:color="000000"/>
              <w:right w:val="dashSmallGap" w:sz="4" w:space="0" w:color="000000"/>
            </w:tcBorders>
            <w:vAlign w:val="center"/>
          </w:tcPr>
          <w:p w:rsidR="00901F20" w:rsidRDefault="00901F20"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死亡日</w:t>
            </w:r>
          </w:p>
        </w:tc>
        <w:tc>
          <w:tcPr>
            <w:tcW w:w="3304" w:type="dxa"/>
            <w:gridSpan w:val="2"/>
            <w:tcBorders>
              <w:left w:val="dashSmallGap" w:sz="4" w:space="0" w:color="000000"/>
            </w:tcBorders>
            <w:vAlign w:val="center"/>
          </w:tcPr>
          <w:p w:rsidR="00901F20" w:rsidRDefault="00F4252C" w:rsidP="00FC43FF">
            <w:pPr>
              <w:widowControl/>
              <w:wordWrap/>
              <w:autoSpaceDE/>
              <w:autoSpaceDN/>
              <w:adjustRightInd/>
              <w:snapToGrid w:val="0"/>
              <w:spacing w:line="180" w:lineRule="auto"/>
              <w:jc w:val="center"/>
              <w:textAlignment w:val="auto"/>
              <w:rPr>
                <w:rFonts w:ascii="メイリオ" w:eastAsia="メイリオ" w:hAnsi="メイリオ"/>
              </w:rPr>
            </w:pPr>
            <w:r>
              <w:rPr>
                <w:rFonts w:ascii="メイリオ" w:eastAsia="メイリオ" w:hAnsi="メイリオ" w:hint="eastAsia"/>
              </w:rPr>
              <w:t>令和　　年　　　月　　　日</w:t>
            </w:r>
          </w:p>
        </w:tc>
        <w:tc>
          <w:tcPr>
            <w:tcW w:w="1515" w:type="dxa"/>
            <w:tcBorders>
              <w:top w:val="single" w:sz="4" w:space="0" w:color="000000"/>
              <w:bottom w:val="single" w:sz="8" w:space="0" w:color="000000"/>
              <w:right w:val="dashSmallGap" w:sz="4" w:space="0" w:color="000000"/>
            </w:tcBorders>
            <w:vAlign w:val="center"/>
          </w:tcPr>
          <w:p w:rsidR="00901F20" w:rsidRDefault="00901F20" w:rsidP="00FC43FF">
            <w:pPr>
              <w:widowControl/>
              <w:wordWrap/>
              <w:autoSpaceDE/>
              <w:autoSpaceDN/>
              <w:adjustRightInd/>
              <w:snapToGrid w:val="0"/>
              <w:spacing w:line="180" w:lineRule="auto"/>
              <w:jc w:val="distribute"/>
              <w:textAlignment w:val="auto"/>
              <w:rPr>
                <w:rFonts w:ascii="メイリオ" w:eastAsia="メイリオ" w:hAnsi="メイリオ"/>
              </w:rPr>
            </w:pPr>
            <w:r>
              <w:rPr>
                <w:rFonts w:ascii="メイリオ" w:eastAsia="メイリオ" w:hAnsi="メイリオ" w:hint="eastAsia"/>
              </w:rPr>
              <w:t>死亡理由</w:t>
            </w:r>
          </w:p>
        </w:tc>
        <w:tc>
          <w:tcPr>
            <w:tcW w:w="3457" w:type="dxa"/>
            <w:tcBorders>
              <w:left w:val="dashSmallGap" w:sz="4" w:space="0" w:color="000000"/>
            </w:tcBorders>
            <w:vAlign w:val="center"/>
          </w:tcPr>
          <w:p w:rsidR="00F4252C" w:rsidRDefault="00F4252C" w:rsidP="00FC43FF">
            <w:pPr>
              <w:widowControl/>
              <w:wordWrap/>
              <w:autoSpaceDE/>
              <w:autoSpaceDN/>
              <w:adjustRightInd/>
              <w:snapToGrid w:val="0"/>
              <w:spacing w:line="180" w:lineRule="auto"/>
              <w:jc w:val="left"/>
              <w:textAlignment w:val="auto"/>
              <w:rPr>
                <w:rFonts w:ascii="メイリオ" w:eastAsia="メイリオ" w:hAnsi="メイリオ"/>
              </w:rPr>
            </w:pPr>
          </w:p>
          <w:p w:rsidR="00F4252C" w:rsidRDefault="00F4252C" w:rsidP="00FC43FF">
            <w:pPr>
              <w:widowControl/>
              <w:wordWrap/>
              <w:autoSpaceDE/>
              <w:autoSpaceDN/>
              <w:adjustRightInd/>
              <w:snapToGrid w:val="0"/>
              <w:spacing w:line="180" w:lineRule="auto"/>
              <w:jc w:val="left"/>
              <w:textAlignment w:val="auto"/>
              <w:rPr>
                <w:rFonts w:ascii="メイリオ" w:eastAsia="メイリオ" w:hAnsi="メイリオ"/>
              </w:rPr>
            </w:pPr>
          </w:p>
        </w:tc>
      </w:tr>
    </w:tbl>
    <w:p w:rsidR="00901F20" w:rsidRPr="00880728" w:rsidRDefault="00901F20" w:rsidP="00FC43FF">
      <w:pPr>
        <w:widowControl/>
        <w:wordWrap/>
        <w:autoSpaceDE/>
        <w:autoSpaceDN/>
        <w:adjustRightInd/>
        <w:snapToGrid w:val="0"/>
        <w:jc w:val="left"/>
        <w:textAlignment w:val="auto"/>
        <w:rPr>
          <w:rFonts w:ascii="メイリオ" w:eastAsia="メイリオ" w:hAnsi="メイリオ"/>
        </w:rPr>
      </w:pPr>
    </w:p>
    <w:tbl>
      <w:tblPr>
        <w:tblStyle w:val="ac"/>
        <w:tblW w:w="9889" w:type="dxa"/>
        <w:tblBorders>
          <w:top w:val="single" w:sz="8" w:space="0" w:color="000000"/>
          <w:left w:val="none" w:sz="0" w:space="0" w:color="auto"/>
          <w:bottom w:val="single" w:sz="8" w:space="0" w:color="000000"/>
          <w:right w:val="none" w:sz="0" w:space="0" w:color="auto"/>
          <w:insideV w:val="none" w:sz="0" w:space="0" w:color="auto"/>
        </w:tblBorders>
        <w:tblLook w:val="04A0" w:firstRow="1" w:lastRow="0" w:firstColumn="1" w:lastColumn="0" w:noHBand="0" w:noVBand="1"/>
      </w:tblPr>
      <w:tblGrid>
        <w:gridCol w:w="7054"/>
        <w:gridCol w:w="992"/>
        <w:gridCol w:w="993"/>
        <w:gridCol w:w="850"/>
      </w:tblGrid>
      <w:tr w:rsidR="007912E0" w:rsidRPr="00322FD8" w:rsidTr="007D0962">
        <w:tc>
          <w:tcPr>
            <w:tcW w:w="7054" w:type="dxa"/>
            <w:vMerge w:val="restart"/>
            <w:tcBorders>
              <w:top w:val="single" w:sz="8" w:space="0" w:color="000000"/>
              <w:left w:val="nil"/>
              <w:bottom w:val="single" w:sz="4" w:space="0" w:color="000000"/>
            </w:tcBorders>
            <w:vAlign w:val="center"/>
          </w:tcPr>
          <w:p w:rsidR="007912E0" w:rsidRPr="00322FD8" w:rsidRDefault="007912E0" w:rsidP="00FC43FF">
            <w:pPr>
              <w:wordWrap/>
              <w:autoSpaceDE/>
              <w:autoSpaceDN/>
              <w:snapToGrid w:val="0"/>
              <w:spacing w:line="180" w:lineRule="auto"/>
              <w:jc w:val="center"/>
              <w:rPr>
                <w:rFonts w:ascii="メイリオ" w:eastAsia="メイリオ" w:hAnsi="メイリオ"/>
                <w:b/>
                <w:sz w:val="18"/>
                <w:szCs w:val="18"/>
              </w:rPr>
            </w:pPr>
            <w:r w:rsidRPr="00322FD8">
              <w:rPr>
                <w:rFonts w:ascii="メイリオ" w:eastAsia="メイリオ" w:hAnsi="メイリオ" w:hint="eastAsia"/>
                <w:b/>
                <w:sz w:val="18"/>
                <w:szCs w:val="18"/>
              </w:rPr>
              <w:t>販売</w:t>
            </w:r>
            <w:r w:rsidR="00A962FB" w:rsidRPr="00322FD8">
              <w:rPr>
                <w:rFonts w:ascii="メイリオ" w:eastAsia="メイリオ" w:hAnsi="メイリオ" w:hint="eastAsia"/>
                <w:b/>
                <w:sz w:val="18"/>
                <w:szCs w:val="18"/>
              </w:rPr>
              <w:t>・貸出し</w:t>
            </w:r>
            <w:r w:rsidRPr="00322FD8">
              <w:rPr>
                <w:rFonts w:ascii="メイリオ" w:eastAsia="メイリオ" w:hAnsi="メイリオ" w:hint="eastAsia"/>
                <w:b/>
                <w:sz w:val="18"/>
                <w:szCs w:val="18"/>
              </w:rPr>
              <w:t>にあたって</w:t>
            </w:r>
            <w:r w:rsidR="00A962FB" w:rsidRPr="00322FD8">
              <w:rPr>
                <w:rFonts w:ascii="メイリオ" w:eastAsia="メイリオ" w:hAnsi="メイリオ" w:hint="eastAsia"/>
                <w:b/>
                <w:sz w:val="18"/>
                <w:szCs w:val="18"/>
              </w:rPr>
              <w:t>(対面)</w:t>
            </w:r>
            <w:r w:rsidRPr="00322FD8">
              <w:rPr>
                <w:rFonts w:ascii="メイリオ" w:eastAsia="メイリオ" w:hAnsi="メイリオ" w:hint="eastAsia"/>
                <w:b/>
                <w:sz w:val="18"/>
                <w:szCs w:val="18"/>
              </w:rPr>
              <w:t>説明が必要な事項</w:t>
            </w:r>
          </w:p>
        </w:tc>
        <w:tc>
          <w:tcPr>
            <w:tcW w:w="1985" w:type="dxa"/>
            <w:gridSpan w:val="2"/>
            <w:tcBorders>
              <w:top w:val="single" w:sz="8" w:space="0" w:color="000000"/>
              <w:left w:val="single" w:sz="8" w:space="0" w:color="000000"/>
              <w:bottom w:val="single" w:sz="4" w:space="0" w:color="000000"/>
            </w:tcBorders>
            <w:vAlign w:val="center"/>
          </w:tcPr>
          <w:p w:rsidR="007912E0" w:rsidRPr="00322FD8" w:rsidRDefault="007912E0" w:rsidP="00FC43FF">
            <w:pPr>
              <w:wordWrap/>
              <w:autoSpaceDE/>
              <w:autoSpaceDN/>
              <w:snapToGrid w:val="0"/>
              <w:spacing w:line="180" w:lineRule="auto"/>
              <w:jc w:val="center"/>
              <w:rPr>
                <w:rFonts w:ascii="メイリオ" w:eastAsia="メイリオ" w:hAnsi="メイリオ"/>
                <w:b/>
                <w:sz w:val="18"/>
                <w:szCs w:val="18"/>
              </w:rPr>
            </w:pPr>
            <w:r w:rsidRPr="00322FD8">
              <w:rPr>
                <w:rFonts w:ascii="メイリオ" w:eastAsia="メイリオ" w:hAnsi="メイリオ" w:hint="eastAsia"/>
                <w:b/>
                <w:sz w:val="18"/>
                <w:szCs w:val="18"/>
              </w:rPr>
              <w:t>販売</w:t>
            </w:r>
          </w:p>
        </w:tc>
        <w:tc>
          <w:tcPr>
            <w:tcW w:w="850" w:type="dxa"/>
            <w:vMerge w:val="restart"/>
            <w:tcBorders>
              <w:top w:val="single" w:sz="8" w:space="0" w:color="000000"/>
              <w:left w:val="single" w:sz="8" w:space="0" w:color="000000"/>
            </w:tcBorders>
            <w:vAlign w:val="center"/>
          </w:tcPr>
          <w:p w:rsidR="007912E0" w:rsidRPr="00322FD8" w:rsidRDefault="007912E0" w:rsidP="00FC43FF">
            <w:pPr>
              <w:wordWrap/>
              <w:autoSpaceDE/>
              <w:autoSpaceDN/>
              <w:snapToGrid w:val="0"/>
              <w:spacing w:line="180" w:lineRule="auto"/>
              <w:jc w:val="center"/>
              <w:rPr>
                <w:rFonts w:ascii="メイリオ" w:eastAsia="メイリオ" w:hAnsi="メイリオ"/>
                <w:b/>
                <w:sz w:val="18"/>
                <w:szCs w:val="18"/>
              </w:rPr>
            </w:pPr>
            <w:r w:rsidRPr="00322FD8">
              <w:rPr>
                <w:rFonts w:ascii="メイリオ" w:eastAsia="メイリオ" w:hAnsi="メイリオ" w:hint="eastAsia"/>
                <w:b/>
                <w:sz w:val="18"/>
                <w:szCs w:val="18"/>
              </w:rPr>
              <w:t>貸出し</w:t>
            </w:r>
          </w:p>
        </w:tc>
      </w:tr>
      <w:tr w:rsidR="007912E0" w:rsidRPr="00322FD8" w:rsidTr="007D0962">
        <w:tc>
          <w:tcPr>
            <w:tcW w:w="7054" w:type="dxa"/>
            <w:vMerge/>
            <w:tcBorders>
              <w:top w:val="single" w:sz="4" w:space="0" w:color="000000"/>
              <w:left w:val="nil"/>
              <w:bottom w:val="single" w:sz="8" w:space="0" w:color="000000"/>
            </w:tcBorders>
            <w:vAlign w:val="center"/>
          </w:tcPr>
          <w:p w:rsidR="007912E0" w:rsidRPr="00322FD8" w:rsidRDefault="007912E0" w:rsidP="00FC43FF">
            <w:pPr>
              <w:wordWrap/>
              <w:autoSpaceDE/>
              <w:autoSpaceDN/>
              <w:snapToGrid w:val="0"/>
              <w:spacing w:line="180" w:lineRule="auto"/>
              <w:rPr>
                <w:rFonts w:ascii="メイリオ" w:eastAsia="メイリオ" w:hAnsi="メイリオ"/>
                <w:b/>
                <w:sz w:val="18"/>
                <w:szCs w:val="18"/>
              </w:rPr>
            </w:pPr>
          </w:p>
        </w:tc>
        <w:tc>
          <w:tcPr>
            <w:tcW w:w="992" w:type="dxa"/>
            <w:tcBorders>
              <w:top w:val="single" w:sz="4" w:space="0" w:color="000000"/>
              <w:left w:val="single" w:sz="8" w:space="0" w:color="000000"/>
              <w:bottom w:val="single" w:sz="8" w:space="0" w:color="000000"/>
            </w:tcBorders>
            <w:vAlign w:val="center"/>
          </w:tcPr>
          <w:p w:rsidR="007912E0" w:rsidRPr="00322FD8" w:rsidRDefault="007912E0" w:rsidP="00FC43FF">
            <w:pPr>
              <w:wordWrap/>
              <w:autoSpaceDE/>
              <w:autoSpaceDN/>
              <w:snapToGrid w:val="0"/>
              <w:spacing w:line="180" w:lineRule="auto"/>
              <w:jc w:val="center"/>
              <w:rPr>
                <w:rFonts w:ascii="メイリオ" w:eastAsia="メイリオ" w:hAnsi="メイリオ"/>
                <w:b/>
                <w:sz w:val="18"/>
                <w:szCs w:val="18"/>
              </w:rPr>
            </w:pPr>
            <w:r w:rsidRPr="00322FD8">
              <w:rPr>
                <w:rFonts w:ascii="メイリオ" w:eastAsia="メイリオ" w:hAnsi="メイリオ" w:hint="eastAsia"/>
                <w:b/>
                <w:sz w:val="18"/>
                <w:szCs w:val="18"/>
              </w:rPr>
              <w:t>業者間</w:t>
            </w:r>
          </w:p>
        </w:tc>
        <w:tc>
          <w:tcPr>
            <w:tcW w:w="993" w:type="dxa"/>
            <w:tcBorders>
              <w:top w:val="single" w:sz="4" w:space="0" w:color="000000"/>
              <w:left w:val="single" w:sz="8" w:space="0" w:color="000000"/>
              <w:bottom w:val="single" w:sz="8" w:space="0" w:color="000000"/>
            </w:tcBorders>
            <w:vAlign w:val="center"/>
          </w:tcPr>
          <w:p w:rsidR="007912E0" w:rsidRPr="00322FD8" w:rsidRDefault="007912E0" w:rsidP="00FC43FF">
            <w:pPr>
              <w:wordWrap/>
              <w:autoSpaceDE/>
              <w:autoSpaceDN/>
              <w:snapToGrid w:val="0"/>
              <w:spacing w:line="180" w:lineRule="auto"/>
              <w:jc w:val="center"/>
              <w:rPr>
                <w:rFonts w:ascii="メイリオ" w:eastAsia="メイリオ" w:hAnsi="メイリオ"/>
                <w:b/>
                <w:sz w:val="18"/>
                <w:szCs w:val="18"/>
              </w:rPr>
            </w:pPr>
            <w:r w:rsidRPr="00322FD8">
              <w:rPr>
                <w:rFonts w:ascii="メイリオ" w:eastAsia="メイリオ" w:hAnsi="メイリオ" w:hint="eastAsia"/>
                <w:b/>
                <w:sz w:val="18"/>
                <w:szCs w:val="18"/>
              </w:rPr>
              <w:t>一般顧客</w:t>
            </w:r>
          </w:p>
        </w:tc>
        <w:tc>
          <w:tcPr>
            <w:tcW w:w="850" w:type="dxa"/>
            <w:vMerge/>
            <w:tcBorders>
              <w:left w:val="single" w:sz="8" w:space="0" w:color="000000"/>
              <w:bottom w:val="single" w:sz="8" w:space="0" w:color="000000"/>
            </w:tcBorders>
            <w:vAlign w:val="center"/>
          </w:tcPr>
          <w:p w:rsidR="007912E0" w:rsidRPr="00322FD8" w:rsidRDefault="007912E0" w:rsidP="00FC43FF">
            <w:pPr>
              <w:wordWrap/>
              <w:autoSpaceDE/>
              <w:autoSpaceDN/>
              <w:snapToGrid w:val="0"/>
              <w:spacing w:line="180" w:lineRule="auto"/>
              <w:jc w:val="center"/>
              <w:rPr>
                <w:rFonts w:ascii="メイリオ" w:eastAsia="メイリオ" w:hAnsi="メイリオ"/>
                <w:b/>
                <w:sz w:val="18"/>
                <w:szCs w:val="18"/>
              </w:rPr>
            </w:pPr>
          </w:p>
        </w:tc>
      </w:tr>
      <w:tr w:rsidR="007D0962" w:rsidRPr="00322FD8" w:rsidTr="007D0962">
        <w:tc>
          <w:tcPr>
            <w:tcW w:w="7054" w:type="dxa"/>
            <w:tcBorders>
              <w:top w:val="single" w:sz="8" w:space="0" w:color="000000"/>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品種等の名称</w:t>
            </w:r>
          </w:p>
        </w:tc>
        <w:tc>
          <w:tcPr>
            <w:tcW w:w="992" w:type="dxa"/>
            <w:tcBorders>
              <w:top w:val="single" w:sz="8" w:space="0" w:color="000000"/>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top w:val="single" w:sz="8" w:space="0" w:color="000000"/>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top w:val="single" w:sz="8" w:space="0" w:color="000000"/>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性成熟時の標準体重、標準体長その他の体の大きさに係る情報</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平均寿命その他の飼養期間に係る情報</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飼養又は保管に適した飼養施設の構造及び規模</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適切な給餌及び給水の方法</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適切な運動及び休養の方法</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主な人と動物の共通感染症その他当該動物がかかるおそれの高い疾病の種類及びその予防方法</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不妊又は去勢の措置の方法及びその費用（哺乳類に属する動物に限る。）</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チ（八）に掲げるもののほかみだりな繁殖を制限するための措置（不妊若しくは去勢の措置を不可逆的な方法により実施している場合を除く。）</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遺棄の禁止その他当該動物に係る関係法令の規定による規制の内容</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性別の判定結果</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生年月日（輸入等をされた動物であって、生年月日が明らかでない場合にあっては、推定される生年月日及び輸入年月日等）</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不妊又は去勢の措置の実施状況（哺乳類に属する動物に限る。）</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w:t>
            </w:r>
            <w:r w:rsidR="00822E4F" w:rsidRPr="00822E4F">
              <w:rPr>
                <w:rFonts w:ascii="メイリオ" w:eastAsia="メイリオ" w:hAnsi="メイリオ" w:hint="eastAsia"/>
                <w:sz w:val="18"/>
                <w:szCs w:val="18"/>
              </w:rPr>
              <w:t>繁殖を行った者の氏名又は名称及び登録番号又は所在地</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所有者の氏名（自己の所有しない動物を販売しようとする場合に限る。）</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当該動物の病歴、ワクチンの接種状況等</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r w:rsidR="007D0962" w:rsidRPr="00322FD8" w:rsidTr="007D0962">
        <w:tc>
          <w:tcPr>
            <w:tcW w:w="7054" w:type="dxa"/>
            <w:tcBorders>
              <w:left w:val="nil"/>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当該動物の親及び同腹子に係る遺伝性疾患の発生状況（哺乳類に属する動物に限り、かつ、関係者からの聴取り等によっても知ることが困難であるものを除く。）</w:t>
            </w:r>
          </w:p>
        </w:tc>
        <w:tc>
          <w:tcPr>
            <w:tcW w:w="992"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w:t>
            </w:r>
          </w:p>
        </w:tc>
      </w:tr>
      <w:tr w:rsidR="007D0962" w:rsidRPr="00322FD8" w:rsidTr="007D0962">
        <w:tc>
          <w:tcPr>
            <w:tcW w:w="7054" w:type="dxa"/>
            <w:tcBorders>
              <w:left w:val="nil"/>
              <w:bottom w:val="single" w:sz="8" w:space="0" w:color="000000"/>
            </w:tcBorders>
            <w:vAlign w:val="center"/>
          </w:tcPr>
          <w:p w:rsidR="007D0962" w:rsidRPr="00322FD8" w:rsidRDefault="007D0962" w:rsidP="00FC43FF">
            <w:pPr>
              <w:pStyle w:val="ad"/>
              <w:numPr>
                <w:ilvl w:val="0"/>
                <w:numId w:val="27"/>
              </w:numPr>
              <w:wordWrap/>
              <w:autoSpaceDE/>
              <w:autoSpaceDN/>
              <w:snapToGrid w:val="0"/>
              <w:spacing w:line="180" w:lineRule="auto"/>
              <w:ind w:leftChars="0" w:left="180" w:hangingChars="100" w:hanging="180"/>
              <w:rPr>
                <w:rFonts w:ascii="メイリオ" w:eastAsia="メイリオ" w:hAnsi="メイリオ"/>
                <w:sz w:val="18"/>
                <w:szCs w:val="18"/>
              </w:rPr>
            </w:pPr>
            <w:r w:rsidRPr="00322FD8">
              <w:rPr>
                <w:rFonts w:ascii="メイリオ" w:eastAsia="メイリオ" w:hAnsi="メイリオ" w:hint="eastAsia"/>
                <w:sz w:val="18"/>
                <w:szCs w:val="18"/>
              </w:rPr>
              <w:t xml:space="preserve">　イからレ（一般顧客：一から十七）（貸出し：イからヌ）までに掲げるもののほか、当該動物の適正な飼養</w:t>
            </w:r>
            <w:r w:rsidR="00961CC3">
              <w:rPr>
                <w:rFonts w:ascii="メイリオ" w:eastAsia="メイリオ" w:hAnsi="メイリオ" w:hint="eastAsia"/>
                <w:sz w:val="18"/>
                <w:szCs w:val="18"/>
              </w:rPr>
              <w:t>又は</w:t>
            </w:r>
            <w:r w:rsidRPr="00322FD8">
              <w:rPr>
                <w:rFonts w:ascii="メイリオ" w:eastAsia="メイリオ" w:hAnsi="メイリオ" w:hint="eastAsia"/>
                <w:sz w:val="18"/>
                <w:szCs w:val="18"/>
              </w:rPr>
              <w:t>保管に必要な事項</w:t>
            </w:r>
          </w:p>
        </w:tc>
        <w:tc>
          <w:tcPr>
            <w:tcW w:w="992" w:type="dxa"/>
            <w:tcBorders>
              <w:left w:val="single" w:sz="8" w:space="0" w:color="000000"/>
              <w:bottom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993" w:type="dxa"/>
            <w:tcBorders>
              <w:left w:val="single" w:sz="8" w:space="0" w:color="000000"/>
              <w:bottom w:val="single" w:sz="8" w:space="0" w:color="000000"/>
            </w:tcBorders>
            <w:vAlign w:val="center"/>
          </w:tcPr>
          <w:p w:rsidR="007D0962" w:rsidRPr="00322FD8" w:rsidRDefault="007D0962" w:rsidP="00FC43FF">
            <w:pPr>
              <w:wordWrap/>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c>
          <w:tcPr>
            <w:tcW w:w="850" w:type="dxa"/>
            <w:tcBorders>
              <w:left w:val="single" w:sz="8" w:space="0" w:color="000000"/>
              <w:bottom w:val="single" w:sz="8" w:space="0" w:color="000000"/>
            </w:tcBorders>
            <w:vAlign w:val="center"/>
          </w:tcPr>
          <w:p w:rsidR="007D0962" w:rsidRPr="00322FD8" w:rsidRDefault="007D0962" w:rsidP="00FC43FF">
            <w:pPr>
              <w:wordWrap/>
              <w:autoSpaceDE/>
              <w:autoSpaceDN/>
              <w:snapToGrid w:val="0"/>
              <w:spacing w:line="180" w:lineRule="auto"/>
              <w:jc w:val="center"/>
              <w:rPr>
                <w:rFonts w:ascii="メイリオ" w:eastAsia="メイリオ" w:hAnsi="メイリオ"/>
                <w:sz w:val="18"/>
                <w:szCs w:val="18"/>
              </w:rPr>
            </w:pPr>
            <w:r w:rsidRPr="00322FD8">
              <w:rPr>
                <w:rFonts w:ascii="メイリオ" w:eastAsia="メイリオ" w:hAnsi="メイリオ" w:hint="eastAsia"/>
                <w:sz w:val="18"/>
                <w:szCs w:val="18"/>
              </w:rPr>
              <w:t>〇</w:t>
            </w:r>
          </w:p>
        </w:tc>
      </w:tr>
    </w:tbl>
    <w:p w:rsidR="00002133" w:rsidRPr="00D24CBE" w:rsidRDefault="00002133" w:rsidP="00F00A31">
      <w:pPr>
        <w:wordWrap/>
        <w:autoSpaceDE/>
        <w:autoSpaceDN/>
        <w:snapToGrid w:val="0"/>
        <w:spacing w:afterLines="20" w:after="72" w:line="180" w:lineRule="auto"/>
        <w:rPr>
          <w:rFonts w:ascii="メイリオ" w:eastAsia="メイリオ" w:hAnsi="メイリオ"/>
          <w:b/>
          <w:color w:val="BFBFBF" w:themeColor="background1" w:themeShade="BF"/>
          <w:sz w:val="2"/>
        </w:rPr>
      </w:pPr>
    </w:p>
    <w:sectPr w:rsidR="00002133" w:rsidRPr="00D24CBE" w:rsidSect="00F00A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850" w:rsidRDefault="00184850">
      <w:pPr>
        <w:rPr>
          <w:rFonts w:cs="Times New Roman"/>
        </w:rPr>
      </w:pPr>
      <w:r>
        <w:rPr>
          <w:rFonts w:cs="Times New Roman"/>
        </w:rPr>
        <w:separator/>
      </w:r>
    </w:p>
  </w:endnote>
  <w:endnote w:type="continuationSeparator" w:id="0">
    <w:p w:rsidR="00184850" w:rsidRDefault="001848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850" w:rsidRDefault="00184850">
      <w:pPr>
        <w:rPr>
          <w:rFonts w:cs="Times New Roman"/>
        </w:rPr>
      </w:pPr>
      <w:r>
        <w:rPr>
          <w:rFonts w:cs="Times New Roman"/>
        </w:rPr>
        <w:separator/>
      </w:r>
    </w:p>
  </w:footnote>
  <w:footnote w:type="continuationSeparator" w:id="0">
    <w:p w:rsidR="00184850" w:rsidRDefault="0018485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9A7"/>
    <w:multiLevelType w:val="hybridMultilevel"/>
    <w:tmpl w:val="3EE8CE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F3EEA"/>
    <w:multiLevelType w:val="hybridMultilevel"/>
    <w:tmpl w:val="3C5AAF10"/>
    <w:lvl w:ilvl="0" w:tplc="927E98AE">
      <w:start w:val="1"/>
      <w:numFmt w:val="decimal"/>
      <w:lvlText w:val="%1"/>
      <w:lvlJc w:val="left"/>
      <w:pPr>
        <w:ind w:left="420" w:hanging="420"/>
      </w:pPr>
      <w:rPr>
        <w:rFonts w:hint="eastAsia"/>
        <w:b w:val="0"/>
      </w:rPr>
    </w:lvl>
    <w:lvl w:ilvl="1" w:tplc="168668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55BA4"/>
    <w:multiLevelType w:val="hybridMultilevel"/>
    <w:tmpl w:val="C06C7F1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09F954E8"/>
    <w:multiLevelType w:val="hybridMultilevel"/>
    <w:tmpl w:val="2014E106"/>
    <w:lvl w:ilvl="0" w:tplc="47863A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767EE"/>
    <w:multiLevelType w:val="hybridMultilevel"/>
    <w:tmpl w:val="C08AE38C"/>
    <w:lvl w:ilvl="0" w:tplc="47863A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3304F"/>
    <w:multiLevelType w:val="hybridMultilevel"/>
    <w:tmpl w:val="036C8000"/>
    <w:lvl w:ilvl="0" w:tplc="A5400780">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18176530"/>
    <w:multiLevelType w:val="hybridMultilevel"/>
    <w:tmpl w:val="3EE8CE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4A771D"/>
    <w:multiLevelType w:val="hybridMultilevel"/>
    <w:tmpl w:val="1FF68614"/>
    <w:lvl w:ilvl="0" w:tplc="4D0659FC">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C2A94"/>
    <w:multiLevelType w:val="hybridMultilevel"/>
    <w:tmpl w:val="556A2B1C"/>
    <w:lvl w:ilvl="0" w:tplc="772EC61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2198E"/>
    <w:multiLevelType w:val="hybridMultilevel"/>
    <w:tmpl w:val="111CC048"/>
    <w:lvl w:ilvl="0" w:tplc="92FAEA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A445AD"/>
    <w:multiLevelType w:val="hybridMultilevel"/>
    <w:tmpl w:val="89C00088"/>
    <w:lvl w:ilvl="0" w:tplc="331AE9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77A2B"/>
    <w:multiLevelType w:val="hybridMultilevel"/>
    <w:tmpl w:val="DDCEB488"/>
    <w:lvl w:ilvl="0" w:tplc="84D423A2">
      <w:start w:val="1"/>
      <w:numFmt w:val="decimal"/>
      <w:lvlText w:val="(%1)"/>
      <w:lvlJc w:val="left"/>
      <w:pPr>
        <w:ind w:left="851" w:hanging="420"/>
      </w:pPr>
      <w:rPr>
        <w:rFonts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2" w15:restartNumberingAfterBreak="0">
    <w:nsid w:val="2CC70CD5"/>
    <w:multiLevelType w:val="hybridMultilevel"/>
    <w:tmpl w:val="D1927042"/>
    <w:lvl w:ilvl="0" w:tplc="47863A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77E0F"/>
    <w:multiLevelType w:val="hybridMultilevel"/>
    <w:tmpl w:val="B1EC500A"/>
    <w:lvl w:ilvl="0" w:tplc="331AE9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767BE"/>
    <w:multiLevelType w:val="hybridMultilevel"/>
    <w:tmpl w:val="791CBC4C"/>
    <w:lvl w:ilvl="0" w:tplc="17F688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11BEE"/>
    <w:multiLevelType w:val="hybridMultilevel"/>
    <w:tmpl w:val="E072122C"/>
    <w:lvl w:ilvl="0" w:tplc="47863AA4">
      <w:start w:val="1"/>
      <w:numFmt w:val="decimal"/>
      <w:lvlText w:val="%1"/>
      <w:lvlJc w:val="left"/>
      <w:pPr>
        <w:ind w:left="420" w:hanging="420"/>
      </w:pPr>
      <w:rPr>
        <w:rFonts w:hint="eastAsia"/>
      </w:rPr>
    </w:lvl>
    <w:lvl w:ilvl="1" w:tplc="511E3C70">
      <w:start w:val="1"/>
      <w:numFmt w:val="aiueoFullWidth"/>
      <w:lvlText w:val="%2"/>
      <w:lvlJc w:val="left"/>
      <w:pPr>
        <w:ind w:left="840" w:hanging="42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0C462F"/>
    <w:multiLevelType w:val="hybridMultilevel"/>
    <w:tmpl w:val="713A29AE"/>
    <w:lvl w:ilvl="0" w:tplc="1C7AF40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7" w15:restartNumberingAfterBreak="0">
    <w:nsid w:val="4D8248BB"/>
    <w:multiLevelType w:val="hybridMultilevel"/>
    <w:tmpl w:val="CD8876D4"/>
    <w:lvl w:ilvl="0" w:tplc="84D423A2">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103643"/>
    <w:multiLevelType w:val="hybridMultilevel"/>
    <w:tmpl w:val="DDCEB488"/>
    <w:lvl w:ilvl="0" w:tplc="84D423A2">
      <w:start w:val="1"/>
      <w:numFmt w:val="decimal"/>
      <w:lvlText w:val="(%1)"/>
      <w:lvlJc w:val="left"/>
      <w:pPr>
        <w:ind w:left="851" w:hanging="420"/>
      </w:pPr>
      <w:rPr>
        <w:rFonts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9" w15:restartNumberingAfterBreak="0">
    <w:nsid w:val="59E61308"/>
    <w:multiLevelType w:val="hybridMultilevel"/>
    <w:tmpl w:val="8870BFDE"/>
    <w:lvl w:ilvl="0" w:tplc="47863A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D97380"/>
    <w:multiLevelType w:val="hybridMultilevel"/>
    <w:tmpl w:val="804A2792"/>
    <w:lvl w:ilvl="0" w:tplc="772EC616">
      <w:start w:val="1"/>
      <w:numFmt w:val="decimalEnclosedCircle"/>
      <w:lvlText w:val="%1"/>
      <w:lvlJc w:val="left"/>
      <w:pPr>
        <w:ind w:left="420" w:hanging="420"/>
      </w:pPr>
      <w:rPr>
        <w:rFonts w:hint="eastAsia"/>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3953EE"/>
    <w:multiLevelType w:val="hybridMultilevel"/>
    <w:tmpl w:val="2232188A"/>
    <w:lvl w:ilvl="0" w:tplc="D442A5C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8A12FAF"/>
    <w:multiLevelType w:val="hybridMultilevel"/>
    <w:tmpl w:val="18140A40"/>
    <w:lvl w:ilvl="0" w:tplc="331AE9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970F4"/>
    <w:multiLevelType w:val="hybridMultilevel"/>
    <w:tmpl w:val="22489340"/>
    <w:lvl w:ilvl="0" w:tplc="47863A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112525"/>
    <w:multiLevelType w:val="hybridMultilevel"/>
    <w:tmpl w:val="C6A89B52"/>
    <w:lvl w:ilvl="0" w:tplc="2F842534">
      <w:start w:val="1"/>
      <w:numFmt w:val="decimal"/>
      <w:lvlText w:val="(%1)"/>
      <w:lvlJc w:val="left"/>
      <w:pPr>
        <w:ind w:left="851" w:hanging="420"/>
      </w:pPr>
      <w:rPr>
        <w:rFonts w:hint="eastAsia"/>
        <w:b w:val="0"/>
        <w:sz w:val="24"/>
        <w:szCs w:val="22"/>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5" w15:restartNumberingAfterBreak="0">
    <w:nsid w:val="790471C6"/>
    <w:multiLevelType w:val="hybridMultilevel"/>
    <w:tmpl w:val="01C66418"/>
    <w:lvl w:ilvl="0" w:tplc="8CCCF52A">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0E1693"/>
    <w:multiLevelType w:val="hybridMultilevel"/>
    <w:tmpl w:val="8BBC132C"/>
    <w:lvl w:ilvl="0" w:tplc="331AE9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B4357"/>
    <w:multiLevelType w:val="hybridMultilevel"/>
    <w:tmpl w:val="3184DDB0"/>
    <w:lvl w:ilvl="0" w:tplc="1180B2B2">
      <w:start w:val="1"/>
      <w:numFmt w:val="aiueoFullWidth"/>
      <w:lvlText w:val="%1"/>
      <w:lvlJc w:val="left"/>
      <w:pPr>
        <w:ind w:left="1838" w:hanging="420"/>
      </w:pPr>
      <w:rPr>
        <w:rFonts w:hint="eastAsia"/>
      </w:rPr>
    </w:lvl>
    <w:lvl w:ilvl="1" w:tplc="04090017" w:tentative="1">
      <w:start w:val="1"/>
      <w:numFmt w:val="aiueoFullWidth"/>
      <w:lvlText w:val="(%2)"/>
      <w:lvlJc w:val="left"/>
      <w:pPr>
        <w:ind w:left="1892" w:hanging="420"/>
      </w:pPr>
    </w:lvl>
    <w:lvl w:ilvl="2" w:tplc="04090011" w:tentative="1">
      <w:start w:val="1"/>
      <w:numFmt w:val="decimalEnclosedCircle"/>
      <w:lvlText w:val="%3"/>
      <w:lvlJc w:val="left"/>
      <w:pPr>
        <w:ind w:left="2312" w:hanging="420"/>
      </w:pPr>
    </w:lvl>
    <w:lvl w:ilvl="3" w:tplc="0409000F" w:tentative="1">
      <w:start w:val="1"/>
      <w:numFmt w:val="decimal"/>
      <w:lvlText w:val="%4."/>
      <w:lvlJc w:val="left"/>
      <w:pPr>
        <w:ind w:left="2732" w:hanging="420"/>
      </w:pPr>
    </w:lvl>
    <w:lvl w:ilvl="4" w:tplc="04090017" w:tentative="1">
      <w:start w:val="1"/>
      <w:numFmt w:val="aiueoFullWidth"/>
      <w:lvlText w:val="(%5)"/>
      <w:lvlJc w:val="left"/>
      <w:pPr>
        <w:ind w:left="3152" w:hanging="420"/>
      </w:pPr>
    </w:lvl>
    <w:lvl w:ilvl="5" w:tplc="04090011" w:tentative="1">
      <w:start w:val="1"/>
      <w:numFmt w:val="decimalEnclosedCircle"/>
      <w:lvlText w:val="%6"/>
      <w:lvlJc w:val="left"/>
      <w:pPr>
        <w:ind w:left="3572" w:hanging="420"/>
      </w:pPr>
    </w:lvl>
    <w:lvl w:ilvl="6" w:tplc="0409000F" w:tentative="1">
      <w:start w:val="1"/>
      <w:numFmt w:val="decimal"/>
      <w:lvlText w:val="%7."/>
      <w:lvlJc w:val="left"/>
      <w:pPr>
        <w:ind w:left="3992" w:hanging="420"/>
      </w:pPr>
    </w:lvl>
    <w:lvl w:ilvl="7" w:tplc="04090017" w:tentative="1">
      <w:start w:val="1"/>
      <w:numFmt w:val="aiueoFullWidth"/>
      <w:lvlText w:val="(%8)"/>
      <w:lvlJc w:val="left"/>
      <w:pPr>
        <w:ind w:left="4412" w:hanging="420"/>
      </w:pPr>
    </w:lvl>
    <w:lvl w:ilvl="8" w:tplc="04090011" w:tentative="1">
      <w:start w:val="1"/>
      <w:numFmt w:val="decimalEnclosedCircle"/>
      <w:lvlText w:val="%9"/>
      <w:lvlJc w:val="left"/>
      <w:pPr>
        <w:ind w:left="4832" w:hanging="420"/>
      </w:pPr>
    </w:lvl>
  </w:abstractNum>
  <w:abstractNum w:abstractNumId="28" w15:restartNumberingAfterBreak="0">
    <w:nsid w:val="7EAF5C1C"/>
    <w:multiLevelType w:val="hybridMultilevel"/>
    <w:tmpl w:val="CF545AC4"/>
    <w:lvl w:ilvl="0" w:tplc="9D0C76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1E7533"/>
    <w:multiLevelType w:val="hybridMultilevel"/>
    <w:tmpl w:val="030EB1A6"/>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30" w15:restartNumberingAfterBreak="0">
    <w:nsid w:val="7F23374C"/>
    <w:multiLevelType w:val="hybridMultilevel"/>
    <w:tmpl w:val="F24040A6"/>
    <w:lvl w:ilvl="0" w:tplc="23D063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
  </w:num>
  <w:num w:numId="3">
    <w:abstractNumId w:val="22"/>
  </w:num>
  <w:num w:numId="4">
    <w:abstractNumId w:val="25"/>
  </w:num>
  <w:num w:numId="5">
    <w:abstractNumId w:val="24"/>
  </w:num>
  <w:num w:numId="6">
    <w:abstractNumId w:val="16"/>
  </w:num>
  <w:num w:numId="7">
    <w:abstractNumId w:val="30"/>
  </w:num>
  <w:num w:numId="8">
    <w:abstractNumId w:val="13"/>
  </w:num>
  <w:num w:numId="9">
    <w:abstractNumId w:val="21"/>
  </w:num>
  <w:num w:numId="10">
    <w:abstractNumId w:val="10"/>
  </w:num>
  <w:num w:numId="11">
    <w:abstractNumId w:val="5"/>
  </w:num>
  <w:num w:numId="12">
    <w:abstractNumId w:val="19"/>
  </w:num>
  <w:num w:numId="13">
    <w:abstractNumId w:val="28"/>
  </w:num>
  <w:num w:numId="14">
    <w:abstractNumId w:val="8"/>
  </w:num>
  <w:num w:numId="15">
    <w:abstractNumId w:val="27"/>
  </w:num>
  <w:num w:numId="16">
    <w:abstractNumId w:val="17"/>
  </w:num>
  <w:num w:numId="17">
    <w:abstractNumId w:val="18"/>
  </w:num>
  <w:num w:numId="18">
    <w:abstractNumId w:val="1"/>
  </w:num>
  <w:num w:numId="19">
    <w:abstractNumId w:val="7"/>
  </w:num>
  <w:num w:numId="20">
    <w:abstractNumId w:val="3"/>
  </w:num>
  <w:num w:numId="21">
    <w:abstractNumId w:val="12"/>
  </w:num>
  <w:num w:numId="22">
    <w:abstractNumId w:val="23"/>
  </w:num>
  <w:num w:numId="23">
    <w:abstractNumId w:val="4"/>
  </w:num>
  <w:num w:numId="24">
    <w:abstractNumId w:val="20"/>
  </w:num>
  <w:num w:numId="25">
    <w:abstractNumId w:val="14"/>
  </w:num>
  <w:num w:numId="26">
    <w:abstractNumId w:val="15"/>
  </w:num>
  <w:num w:numId="27">
    <w:abstractNumId w:val="6"/>
  </w:num>
  <w:num w:numId="28">
    <w:abstractNumId w:val="0"/>
  </w:num>
  <w:num w:numId="29">
    <w:abstractNumId w:val="9"/>
  </w:num>
  <w:num w:numId="30">
    <w:abstractNumId w:val="11"/>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3293A"/>
    <w:rsid w:val="00000077"/>
    <w:rsid w:val="00002133"/>
    <w:rsid w:val="00002A0E"/>
    <w:rsid w:val="00004603"/>
    <w:rsid w:val="000117CF"/>
    <w:rsid w:val="000227BD"/>
    <w:rsid w:val="000229B0"/>
    <w:rsid w:val="00023672"/>
    <w:rsid w:val="000237B0"/>
    <w:rsid w:val="00023E06"/>
    <w:rsid w:val="00034EDC"/>
    <w:rsid w:val="0003643D"/>
    <w:rsid w:val="00037ACB"/>
    <w:rsid w:val="0004160C"/>
    <w:rsid w:val="000423F2"/>
    <w:rsid w:val="00044E4D"/>
    <w:rsid w:val="000464B2"/>
    <w:rsid w:val="00047927"/>
    <w:rsid w:val="00052BF8"/>
    <w:rsid w:val="000554A9"/>
    <w:rsid w:val="00055585"/>
    <w:rsid w:val="000557BC"/>
    <w:rsid w:val="00061EA7"/>
    <w:rsid w:val="00065C20"/>
    <w:rsid w:val="000670AF"/>
    <w:rsid w:val="000675BA"/>
    <w:rsid w:val="00070B74"/>
    <w:rsid w:val="0007342D"/>
    <w:rsid w:val="000748DC"/>
    <w:rsid w:val="00076DA7"/>
    <w:rsid w:val="0007763E"/>
    <w:rsid w:val="000809C2"/>
    <w:rsid w:val="0008435F"/>
    <w:rsid w:val="0008689A"/>
    <w:rsid w:val="0009116B"/>
    <w:rsid w:val="00095F98"/>
    <w:rsid w:val="000A1F5A"/>
    <w:rsid w:val="000A4553"/>
    <w:rsid w:val="000A6645"/>
    <w:rsid w:val="000A744E"/>
    <w:rsid w:val="000B48F4"/>
    <w:rsid w:val="000B5163"/>
    <w:rsid w:val="000B554C"/>
    <w:rsid w:val="000B5CC0"/>
    <w:rsid w:val="000B7A58"/>
    <w:rsid w:val="000C2876"/>
    <w:rsid w:val="000C558B"/>
    <w:rsid w:val="000C6913"/>
    <w:rsid w:val="000D1424"/>
    <w:rsid w:val="000D60C3"/>
    <w:rsid w:val="000D7CC8"/>
    <w:rsid w:val="000E0B07"/>
    <w:rsid w:val="000E0C2B"/>
    <w:rsid w:val="000E1815"/>
    <w:rsid w:val="000E6FD9"/>
    <w:rsid w:val="000E710B"/>
    <w:rsid w:val="000E7EFF"/>
    <w:rsid w:val="000F0076"/>
    <w:rsid w:val="000F1102"/>
    <w:rsid w:val="000F6464"/>
    <w:rsid w:val="00100DA1"/>
    <w:rsid w:val="00105647"/>
    <w:rsid w:val="00106E9D"/>
    <w:rsid w:val="0010700A"/>
    <w:rsid w:val="00114411"/>
    <w:rsid w:val="00114FA8"/>
    <w:rsid w:val="00115E75"/>
    <w:rsid w:val="00120A2A"/>
    <w:rsid w:val="00120CD2"/>
    <w:rsid w:val="00120FC5"/>
    <w:rsid w:val="0012239B"/>
    <w:rsid w:val="0012405D"/>
    <w:rsid w:val="001243B7"/>
    <w:rsid w:val="00124549"/>
    <w:rsid w:val="00126045"/>
    <w:rsid w:val="00127D5E"/>
    <w:rsid w:val="00133189"/>
    <w:rsid w:val="001338D7"/>
    <w:rsid w:val="00133A78"/>
    <w:rsid w:val="001366B6"/>
    <w:rsid w:val="00137739"/>
    <w:rsid w:val="00141D97"/>
    <w:rsid w:val="00146B04"/>
    <w:rsid w:val="0015409F"/>
    <w:rsid w:val="001544D5"/>
    <w:rsid w:val="001564D4"/>
    <w:rsid w:val="00156DE6"/>
    <w:rsid w:val="00160118"/>
    <w:rsid w:val="00162C28"/>
    <w:rsid w:val="00163B16"/>
    <w:rsid w:val="00165134"/>
    <w:rsid w:val="001655F1"/>
    <w:rsid w:val="001671E2"/>
    <w:rsid w:val="00171926"/>
    <w:rsid w:val="001723F5"/>
    <w:rsid w:val="00172DC4"/>
    <w:rsid w:val="001777A0"/>
    <w:rsid w:val="001779B0"/>
    <w:rsid w:val="0018125A"/>
    <w:rsid w:val="00181A87"/>
    <w:rsid w:val="00181BAD"/>
    <w:rsid w:val="00183E9A"/>
    <w:rsid w:val="00184850"/>
    <w:rsid w:val="00184C43"/>
    <w:rsid w:val="0019301E"/>
    <w:rsid w:val="00193572"/>
    <w:rsid w:val="00193BC2"/>
    <w:rsid w:val="00195297"/>
    <w:rsid w:val="001A1BA0"/>
    <w:rsid w:val="001A5A79"/>
    <w:rsid w:val="001A5C3C"/>
    <w:rsid w:val="001A7A8E"/>
    <w:rsid w:val="001B51E5"/>
    <w:rsid w:val="001C0BCE"/>
    <w:rsid w:val="001C2CCE"/>
    <w:rsid w:val="001C40F5"/>
    <w:rsid w:val="001C7987"/>
    <w:rsid w:val="001D0575"/>
    <w:rsid w:val="001E4B4A"/>
    <w:rsid w:val="001F3241"/>
    <w:rsid w:val="001F3FB9"/>
    <w:rsid w:val="001F5F77"/>
    <w:rsid w:val="001F6C59"/>
    <w:rsid w:val="00206795"/>
    <w:rsid w:val="002075C9"/>
    <w:rsid w:val="00207891"/>
    <w:rsid w:val="00207EEB"/>
    <w:rsid w:val="002119A7"/>
    <w:rsid w:val="00214AA5"/>
    <w:rsid w:val="002167B4"/>
    <w:rsid w:val="0021779E"/>
    <w:rsid w:val="00223969"/>
    <w:rsid w:val="00224D6D"/>
    <w:rsid w:val="0022573B"/>
    <w:rsid w:val="002270DC"/>
    <w:rsid w:val="00231D12"/>
    <w:rsid w:val="002354D9"/>
    <w:rsid w:val="00235D41"/>
    <w:rsid w:val="00236ED5"/>
    <w:rsid w:val="00240E2F"/>
    <w:rsid w:val="00240EA3"/>
    <w:rsid w:val="00242DA6"/>
    <w:rsid w:val="00243B23"/>
    <w:rsid w:val="002539B5"/>
    <w:rsid w:val="00255D27"/>
    <w:rsid w:val="002565EF"/>
    <w:rsid w:val="00261AB5"/>
    <w:rsid w:val="00263904"/>
    <w:rsid w:val="002651F9"/>
    <w:rsid w:val="0026769F"/>
    <w:rsid w:val="002705F9"/>
    <w:rsid w:val="00270C01"/>
    <w:rsid w:val="002738FB"/>
    <w:rsid w:val="00276063"/>
    <w:rsid w:val="00280715"/>
    <w:rsid w:val="002807A9"/>
    <w:rsid w:val="0028208A"/>
    <w:rsid w:val="00282CBC"/>
    <w:rsid w:val="00285FE3"/>
    <w:rsid w:val="00286BD8"/>
    <w:rsid w:val="0029418B"/>
    <w:rsid w:val="00296085"/>
    <w:rsid w:val="00297F98"/>
    <w:rsid w:val="002A118A"/>
    <w:rsid w:val="002A1553"/>
    <w:rsid w:val="002A201B"/>
    <w:rsid w:val="002A3DF1"/>
    <w:rsid w:val="002A7912"/>
    <w:rsid w:val="002A79A1"/>
    <w:rsid w:val="002B0DDD"/>
    <w:rsid w:val="002B0E7C"/>
    <w:rsid w:val="002B1729"/>
    <w:rsid w:val="002B2AFC"/>
    <w:rsid w:val="002C2908"/>
    <w:rsid w:val="002C2BF2"/>
    <w:rsid w:val="002C5D86"/>
    <w:rsid w:val="002C6463"/>
    <w:rsid w:val="002D3835"/>
    <w:rsid w:val="002D5C12"/>
    <w:rsid w:val="002E1BC5"/>
    <w:rsid w:val="002E3460"/>
    <w:rsid w:val="002E5661"/>
    <w:rsid w:val="002E7725"/>
    <w:rsid w:val="002E7E11"/>
    <w:rsid w:val="002F020C"/>
    <w:rsid w:val="002F32BA"/>
    <w:rsid w:val="002F5B22"/>
    <w:rsid w:val="002F6410"/>
    <w:rsid w:val="002F6F5E"/>
    <w:rsid w:val="002F70CD"/>
    <w:rsid w:val="002F79A0"/>
    <w:rsid w:val="00300A90"/>
    <w:rsid w:val="00302E1A"/>
    <w:rsid w:val="00305101"/>
    <w:rsid w:val="00306B4D"/>
    <w:rsid w:val="0031049B"/>
    <w:rsid w:val="0031051B"/>
    <w:rsid w:val="0031241C"/>
    <w:rsid w:val="003132A4"/>
    <w:rsid w:val="003145F7"/>
    <w:rsid w:val="00322FD8"/>
    <w:rsid w:val="0033293A"/>
    <w:rsid w:val="00332DF6"/>
    <w:rsid w:val="0033615B"/>
    <w:rsid w:val="003367BF"/>
    <w:rsid w:val="00340B69"/>
    <w:rsid w:val="003430D3"/>
    <w:rsid w:val="003451E0"/>
    <w:rsid w:val="00345949"/>
    <w:rsid w:val="00347A74"/>
    <w:rsid w:val="00347FE2"/>
    <w:rsid w:val="00357F26"/>
    <w:rsid w:val="00360665"/>
    <w:rsid w:val="0036298D"/>
    <w:rsid w:val="00363010"/>
    <w:rsid w:val="003634E7"/>
    <w:rsid w:val="00366334"/>
    <w:rsid w:val="003675C5"/>
    <w:rsid w:val="00367F93"/>
    <w:rsid w:val="00373D98"/>
    <w:rsid w:val="00374050"/>
    <w:rsid w:val="00374F68"/>
    <w:rsid w:val="003750CE"/>
    <w:rsid w:val="003772F2"/>
    <w:rsid w:val="003801D3"/>
    <w:rsid w:val="00380E26"/>
    <w:rsid w:val="00381866"/>
    <w:rsid w:val="003821E1"/>
    <w:rsid w:val="00383D44"/>
    <w:rsid w:val="00385540"/>
    <w:rsid w:val="0039440A"/>
    <w:rsid w:val="0039546E"/>
    <w:rsid w:val="00396727"/>
    <w:rsid w:val="0039678E"/>
    <w:rsid w:val="003970AB"/>
    <w:rsid w:val="003A3226"/>
    <w:rsid w:val="003A562E"/>
    <w:rsid w:val="003B1527"/>
    <w:rsid w:val="003C09FC"/>
    <w:rsid w:val="003C0A56"/>
    <w:rsid w:val="003C3777"/>
    <w:rsid w:val="003C4A5E"/>
    <w:rsid w:val="003C5351"/>
    <w:rsid w:val="003C7520"/>
    <w:rsid w:val="003D1608"/>
    <w:rsid w:val="003D246F"/>
    <w:rsid w:val="003D7169"/>
    <w:rsid w:val="003D78CC"/>
    <w:rsid w:val="003E0A93"/>
    <w:rsid w:val="003E1D2D"/>
    <w:rsid w:val="003E6364"/>
    <w:rsid w:val="003E64AA"/>
    <w:rsid w:val="003F1650"/>
    <w:rsid w:val="003F451C"/>
    <w:rsid w:val="004058EA"/>
    <w:rsid w:val="00406B3C"/>
    <w:rsid w:val="004141AE"/>
    <w:rsid w:val="004143CB"/>
    <w:rsid w:val="00421C5F"/>
    <w:rsid w:val="004238D2"/>
    <w:rsid w:val="00427446"/>
    <w:rsid w:val="004337CF"/>
    <w:rsid w:val="0043450E"/>
    <w:rsid w:val="00437A03"/>
    <w:rsid w:val="00442937"/>
    <w:rsid w:val="004437F2"/>
    <w:rsid w:val="00445D07"/>
    <w:rsid w:val="004470F6"/>
    <w:rsid w:val="0044742D"/>
    <w:rsid w:val="00447D1B"/>
    <w:rsid w:val="00447D6C"/>
    <w:rsid w:val="00447F84"/>
    <w:rsid w:val="00451824"/>
    <w:rsid w:val="004523BF"/>
    <w:rsid w:val="00452AB6"/>
    <w:rsid w:val="004608EE"/>
    <w:rsid w:val="00460F99"/>
    <w:rsid w:val="004618CF"/>
    <w:rsid w:val="004623C0"/>
    <w:rsid w:val="00462DA8"/>
    <w:rsid w:val="0046302F"/>
    <w:rsid w:val="0046385A"/>
    <w:rsid w:val="00465A88"/>
    <w:rsid w:val="00465F9E"/>
    <w:rsid w:val="00465FED"/>
    <w:rsid w:val="00473132"/>
    <w:rsid w:val="0047594F"/>
    <w:rsid w:val="004776FF"/>
    <w:rsid w:val="00482585"/>
    <w:rsid w:val="004842D0"/>
    <w:rsid w:val="00485D1B"/>
    <w:rsid w:val="00486620"/>
    <w:rsid w:val="00486914"/>
    <w:rsid w:val="00487B95"/>
    <w:rsid w:val="004900AE"/>
    <w:rsid w:val="004917DC"/>
    <w:rsid w:val="00495957"/>
    <w:rsid w:val="004A2562"/>
    <w:rsid w:val="004A2587"/>
    <w:rsid w:val="004A3C85"/>
    <w:rsid w:val="004A3C88"/>
    <w:rsid w:val="004A3D5B"/>
    <w:rsid w:val="004A6355"/>
    <w:rsid w:val="004A7923"/>
    <w:rsid w:val="004B04DB"/>
    <w:rsid w:val="004B44ED"/>
    <w:rsid w:val="004B54A6"/>
    <w:rsid w:val="004B7145"/>
    <w:rsid w:val="004D1FD7"/>
    <w:rsid w:val="004D5EB9"/>
    <w:rsid w:val="004D6933"/>
    <w:rsid w:val="004E41FC"/>
    <w:rsid w:val="004E512B"/>
    <w:rsid w:val="004E58BD"/>
    <w:rsid w:val="004E6990"/>
    <w:rsid w:val="004F18A3"/>
    <w:rsid w:val="004F2B06"/>
    <w:rsid w:val="004F3C2B"/>
    <w:rsid w:val="004F57BB"/>
    <w:rsid w:val="005009E3"/>
    <w:rsid w:val="00500D8B"/>
    <w:rsid w:val="0050349A"/>
    <w:rsid w:val="00505BD7"/>
    <w:rsid w:val="005073DF"/>
    <w:rsid w:val="005076CF"/>
    <w:rsid w:val="00513849"/>
    <w:rsid w:val="00516E41"/>
    <w:rsid w:val="00517CB6"/>
    <w:rsid w:val="00520855"/>
    <w:rsid w:val="00525561"/>
    <w:rsid w:val="00531EE6"/>
    <w:rsid w:val="005357FA"/>
    <w:rsid w:val="0054384F"/>
    <w:rsid w:val="00544313"/>
    <w:rsid w:val="005472F4"/>
    <w:rsid w:val="005475A2"/>
    <w:rsid w:val="00550EA5"/>
    <w:rsid w:val="00552493"/>
    <w:rsid w:val="00553CE1"/>
    <w:rsid w:val="00555867"/>
    <w:rsid w:val="005565AF"/>
    <w:rsid w:val="00556D0E"/>
    <w:rsid w:val="005614F6"/>
    <w:rsid w:val="005621F5"/>
    <w:rsid w:val="005658CA"/>
    <w:rsid w:val="0057139A"/>
    <w:rsid w:val="00572C08"/>
    <w:rsid w:val="005730C3"/>
    <w:rsid w:val="005747B6"/>
    <w:rsid w:val="0058213B"/>
    <w:rsid w:val="00582441"/>
    <w:rsid w:val="00582821"/>
    <w:rsid w:val="00582863"/>
    <w:rsid w:val="0058566C"/>
    <w:rsid w:val="00585DF0"/>
    <w:rsid w:val="00586DCF"/>
    <w:rsid w:val="00587380"/>
    <w:rsid w:val="005B61EB"/>
    <w:rsid w:val="005C3187"/>
    <w:rsid w:val="005C463E"/>
    <w:rsid w:val="005C58FF"/>
    <w:rsid w:val="005D0A3F"/>
    <w:rsid w:val="005D168D"/>
    <w:rsid w:val="005E0DF9"/>
    <w:rsid w:val="005E0E3D"/>
    <w:rsid w:val="005E13F3"/>
    <w:rsid w:val="005E2076"/>
    <w:rsid w:val="005E2956"/>
    <w:rsid w:val="005E50B6"/>
    <w:rsid w:val="005E6E70"/>
    <w:rsid w:val="005F252A"/>
    <w:rsid w:val="005F268B"/>
    <w:rsid w:val="005F376B"/>
    <w:rsid w:val="005F5BF7"/>
    <w:rsid w:val="006050D7"/>
    <w:rsid w:val="00611A8A"/>
    <w:rsid w:val="00611F7C"/>
    <w:rsid w:val="006120C5"/>
    <w:rsid w:val="0061276D"/>
    <w:rsid w:val="006147DB"/>
    <w:rsid w:val="006212CB"/>
    <w:rsid w:val="00621CA2"/>
    <w:rsid w:val="00622840"/>
    <w:rsid w:val="0062399D"/>
    <w:rsid w:val="006257BC"/>
    <w:rsid w:val="00625C5F"/>
    <w:rsid w:val="0062612D"/>
    <w:rsid w:val="006315F6"/>
    <w:rsid w:val="006324A8"/>
    <w:rsid w:val="00636833"/>
    <w:rsid w:val="0064233A"/>
    <w:rsid w:val="00643E35"/>
    <w:rsid w:val="006469CA"/>
    <w:rsid w:val="0064777E"/>
    <w:rsid w:val="00654219"/>
    <w:rsid w:val="00656ACE"/>
    <w:rsid w:val="00656BFA"/>
    <w:rsid w:val="00657441"/>
    <w:rsid w:val="006604DD"/>
    <w:rsid w:val="00661013"/>
    <w:rsid w:val="00661061"/>
    <w:rsid w:val="006614BB"/>
    <w:rsid w:val="00661813"/>
    <w:rsid w:val="006622AB"/>
    <w:rsid w:val="00666AB8"/>
    <w:rsid w:val="006707E1"/>
    <w:rsid w:val="00671BED"/>
    <w:rsid w:val="00672118"/>
    <w:rsid w:val="00672D76"/>
    <w:rsid w:val="00672EF7"/>
    <w:rsid w:val="00674FB4"/>
    <w:rsid w:val="006762C3"/>
    <w:rsid w:val="006764EC"/>
    <w:rsid w:val="00676A37"/>
    <w:rsid w:val="0068141C"/>
    <w:rsid w:val="00682E8E"/>
    <w:rsid w:val="00683674"/>
    <w:rsid w:val="0068374B"/>
    <w:rsid w:val="006843C4"/>
    <w:rsid w:val="00685F01"/>
    <w:rsid w:val="00691231"/>
    <w:rsid w:val="00691D5D"/>
    <w:rsid w:val="00696D0A"/>
    <w:rsid w:val="00697D9E"/>
    <w:rsid w:val="006A1DB8"/>
    <w:rsid w:val="006A2A64"/>
    <w:rsid w:val="006A3867"/>
    <w:rsid w:val="006A5555"/>
    <w:rsid w:val="006A67BB"/>
    <w:rsid w:val="006A70E6"/>
    <w:rsid w:val="006B083F"/>
    <w:rsid w:val="006B1A76"/>
    <w:rsid w:val="006B257B"/>
    <w:rsid w:val="006B3065"/>
    <w:rsid w:val="006B6712"/>
    <w:rsid w:val="006C3D23"/>
    <w:rsid w:val="006C447A"/>
    <w:rsid w:val="006C465B"/>
    <w:rsid w:val="006C4D95"/>
    <w:rsid w:val="006C59B7"/>
    <w:rsid w:val="006C7735"/>
    <w:rsid w:val="006D3D6E"/>
    <w:rsid w:val="006D495D"/>
    <w:rsid w:val="006D4A76"/>
    <w:rsid w:val="006D5EC5"/>
    <w:rsid w:val="006E5B6F"/>
    <w:rsid w:val="006F31B9"/>
    <w:rsid w:val="0070102A"/>
    <w:rsid w:val="00701BFD"/>
    <w:rsid w:val="00705F7F"/>
    <w:rsid w:val="0070769E"/>
    <w:rsid w:val="00711506"/>
    <w:rsid w:val="00713C57"/>
    <w:rsid w:val="00716256"/>
    <w:rsid w:val="00716817"/>
    <w:rsid w:val="00725F5A"/>
    <w:rsid w:val="00726F2D"/>
    <w:rsid w:val="00727D7F"/>
    <w:rsid w:val="007322C3"/>
    <w:rsid w:val="007339BC"/>
    <w:rsid w:val="00736CE1"/>
    <w:rsid w:val="0074065E"/>
    <w:rsid w:val="00745EEF"/>
    <w:rsid w:val="007478F7"/>
    <w:rsid w:val="00752489"/>
    <w:rsid w:val="007533FE"/>
    <w:rsid w:val="00754524"/>
    <w:rsid w:val="00755B91"/>
    <w:rsid w:val="0075773D"/>
    <w:rsid w:val="00757F5F"/>
    <w:rsid w:val="00765BBD"/>
    <w:rsid w:val="00767304"/>
    <w:rsid w:val="00770179"/>
    <w:rsid w:val="00771F74"/>
    <w:rsid w:val="00775611"/>
    <w:rsid w:val="00775AE4"/>
    <w:rsid w:val="00776448"/>
    <w:rsid w:val="007901EB"/>
    <w:rsid w:val="007912E0"/>
    <w:rsid w:val="00792322"/>
    <w:rsid w:val="00792A2A"/>
    <w:rsid w:val="00794194"/>
    <w:rsid w:val="0079441A"/>
    <w:rsid w:val="007959B6"/>
    <w:rsid w:val="007A092F"/>
    <w:rsid w:val="007A2693"/>
    <w:rsid w:val="007A3B2B"/>
    <w:rsid w:val="007A4F4B"/>
    <w:rsid w:val="007A5577"/>
    <w:rsid w:val="007A7598"/>
    <w:rsid w:val="007B1E5D"/>
    <w:rsid w:val="007B21BD"/>
    <w:rsid w:val="007B2F1A"/>
    <w:rsid w:val="007B341F"/>
    <w:rsid w:val="007B6A5C"/>
    <w:rsid w:val="007B74C1"/>
    <w:rsid w:val="007C0766"/>
    <w:rsid w:val="007C0999"/>
    <w:rsid w:val="007C65BB"/>
    <w:rsid w:val="007D00E1"/>
    <w:rsid w:val="007D0962"/>
    <w:rsid w:val="007D4CFB"/>
    <w:rsid w:val="007D573F"/>
    <w:rsid w:val="007D5896"/>
    <w:rsid w:val="007D667B"/>
    <w:rsid w:val="007F0189"/>
    <w:rsid w:val="007F0315"/>
    <w:rsid w:val="007F2799"/>
    <w:rsid w:val="007F286D"/>
    <w:rsid w:val="007F35BA"/>
    <w:rsid w:val="007F64EA"/>
    <w:rsid w:val="007F7F07"/>
    <w:rsid w:val="0080297E"/>
    <w:rsid w:val="00802D9D"/>
    <w:rsid w:val="00803AE4"/>
    <w:rsid w:val="00807D88"/>
    <w:rsid w:val="00812F97"/>
    <w:rsid w:val="0081315D"/>
    <w:rsid w:val="008149FA"/>
    <w:rsid w:val="0082220A"/>
    <w:rsid w:val="00822E4F"/>
    <w:rsid w:val="00827F35"/>
    <w:rsid w:val="00827F5A"/>
    <w:rsid w:val="0083034C"/>
    <w:rsid w:val="00834EDF"/>
    <w:rsid w:val="00837A99"/>
    <w:rsid w:val="0084119C"/>
    <w:rsid w:val="00846A53"/>
    <w:rsid w:val="00846B6D"/>
    <w:rsid w:val="00854114"/>
    <w:rsid w:val="00863B83"/>
    <w:rsid w:val="00865A27"/>
    <w:rsid w:val="00870BC2"/>
    <w:rsid w:val="00871DDC"/>
    <w:rsid w:val="00875551"/>
    <w:rsid w:val="00876518"/>
    <w:rsid w:val="008775F8"/>
    <w:rsid w:val="00880728"/>
    <w:rsid w:val="008858B9"/>
    <w:rsid w:val="00887C44"/>
    <w:rsid w:val="008902FA"/>
    <w:rsid w:val="00891B14"/>
    <w:rsid w:val="00892E77"/>
    <w:rsid w:val="00893467"/>
    <w:rsid w:val="00893C17"/>
    <w:rsid w:val="00894577"/>
    <w:rsid w:val="0089471F"/>
    <w:rsid w:val="008968E2"/>
    <w:rsid w:val="00896F6F"/>
    <w:rsid w:val="00897B30"/>
    <w:rsid w:val="008A3100"/>
    <w:rsid w:val="008A5F1D"/>
    <w:rsid w:val="008B00A3"/>
    <w:rsid w:val="008B2103"/>
    <w:rsid w:val="008B4993"/>
    <w:rsid w:val="008B4E97"/>
    <w:rsid w:val="008B5338"/>
    <w:rsid w:val="008B57A5"/>
    <w:rsid w:val="008C1223"/>
    <w:rsid w:val="008C4990"/>
    <w:rsid w:val="008C7207"/>
    <w:rsid w:val="008D08E4"/>
    <w:rsid w:val="008D213C"/>
    <w:rsid w:val="008D2A50"/>
    <w:rsid w:val="008D2D92"/>
    <w:rsid w:val="008D427F"/>
    <w:rsid w:val="008D7F5D"/>
    <w:rsid w:val="008E04AC"/>
    <w:rsid w:val="008E189A"/>
    <w:rsid w:val="008E3EF6"/>
    <w:rsid w:val="008E495F"/>
    <w:rsid w:val="008F0213"/>
    <w:rsid w:val="008F4580"/>
    <w:rsid w:val="008F5456"/>
    <w:rsid w:val="008F7290"/>
    <w:rsid w:val="009016DA"/>
    <w:rsid w:val="00901F20"/>
    <w:rsid w:val="009023A4"/>
    <w:rsid w:val="009044FC"/>
    <w:rsid w:val="00910B40"/>
    <w:rsid w:val="00911ACB"/>
    <w:rsid w:val="00913764"/>
    <w:rsid w:val="009153AB"/>
    <w:rsid w:val="0091559A"/>
    <w:rsid w:val="00920471"/>
    <w:rsid w:val="00920528"/>
    <w:rsid w:val="00922CA4"/>
    <w:rsid w:val="0092438E"/>
    <w:rsid w:val="00927616"/>
    <w:rsid w:val="00930752"/>
    <w:rsid w:val="00937406"/>
    <w:rsid w:val="00941271"/>
    <w:rsid w:val="0094239D"/>
    <w:rsid w:val="0094248B"/>
    <w:rsid w:val="009438B0"/>
    <w:rsid w:val="009462D1"/>
    <w:rsid w:val="00946640"/>
    <w:rsid w:val="00950A27"/>
    <w:rsid w:val="0095168C"/>
    <w:rsid w:val="009573E8"/>
    <w:rsid w:val="00960C95"/>
    <w:rsid w:val="00961CC3"/>
    <w:rsid w:val="00966A0D"/>
    <w:rsid w:val="00966DAF"/>
    <w:rsid w:val="009675A4"/>
    <w:rsid w:val="0097094F"/>
    <w:rsid w:val="00971DAC"/>
    <w:rsid w:val="00972D32"/>
    <w:rsid w:val="00975D0C"/>
    <w:rsid w:val="009762CB"/>
    <w:rsid w:val="00977785"/>
    <w:rsid w:val="00981653"/>
    <w:rsid w:val="00981BE4"/>
    <w:rsid w:val="00982E90"/>
    <w:rsid w:val="00986065"/>
    <w:rsid w:val="00987CDE"/>
    <w:rsid w:val="00994127"/>
    <w:rsid w:val="0099775B"/>
    <w:rsid w:val="009A0A16"/>
    <w:rsid w:val="009A0E43"/>
    <w:rsid w:val="009A245C"/>
    <w:rsid w:val="009A2960"/>
    <w:rsid w:val="009A2BA4"/>
    <w:rsid w:val="009A3966"/>
    <w:rsid w:val="009A4F0B"/>
    <w:rsid w:val="009A619C"/>
    <w:rsid w:val="009A7E10"/>
    <w:rsid w:val="009B1471"/>
    <w:rsid w:val="009B5D8F"/>
    <w:rsid w:val="009B5E3B"/>
    <w:rsid w:val="009B6248"/>
    <w:rsid w:val="009B7898"/>
    <w:rsid w:val="009C161A"/>
    <w:rsid w:val="009C3DF8"/>
    <w:rsid w:val="009C65B7"/>
    <w:rsid w:val="009D22FC"/>
    <w:rsid w:val="009D3FF5"/>
    <w:rsid w:val="009D6B86"/>
    <w:rsid w:val="009D6BC7"/>
    <w:rsid w:val="009D6E12"/>
    <w:rsid w:val="009D6E94"/>
    <w:rsid w:val="009E0017"/>
    <w:rsid w:val="009E7778"/>
    <w:rsid w:val="009F53EE"/>
    <w:rsid w:val="009F5B0D"/>
    <w:rsid w:val="009F6918"/>
    <w:rsid w:val="009F7377"/>
    <w:rsid w:val="00A01762"/>
    <w:rsid w:val="00A01D04"/>
    <w:rsid w:val="00A036CB"/>
    <w:rsid w:val="00A04E75"/>
    <w:rsid w:val="00A069D5"/>
    <w:rsid w:val="00A1094D"/>
    <w:rsid w:val="00A13CFE"/>
    <w:rsid w:val="00A172D7"/>
    <w:rsid w:val="00A22036"/>
    <w:rsid w:val="00A234AA"/>
    <w:rsid w:val="00A2481D"/>
    <w:rsid w:val="00A260C0"/>
    <w:rsid w:val="00A277A6"/>
    <w:rsid w:val="00A27DEC"/>
    <w:rsid w:val="00A30C09"/>
    <w:rsid w:val="00A328CF"/>
    <w:rsid w:val="00A331EE"/>
    <w:rsid w:val="00A42857"/>
    <w:rsid w:val="00A43944"/>
    <w:rsid w:val="00A47F4F"/>
    <w:rsid w:val="00A53C07"/>
    <w:rsid w:val="00A54114"/>
    <w:rsid w:val="00A618D8"/>
    <w:rsid w:val="00A62D71"/>
    <w:rsid w:val="00A665E3"/>
    <w:rsid w:val="00A67E69"/>
    <w:rsid w:val="00A70025"/>
    <w:rsid w:val="00A70339"/>
    <w:rsid w:val="00A705DB"/>
    <w:rsid w:val="00A728B6"/>
    <w:rsid w:val="00A73454"/>
    <w:rsid w:val="00A743EB"/>
    <w:rsid w:val="00A75363"/>
    <w:rsid w:val="00A81025"/>
    <w:rsid w:val="00A81FF8"/>
    <w:rsid w:val="00A8403C"/>
    <w:rsid w:val="00A861B8"/>
    <w:rsid w:val="00A907A6"/>
    <w:rsid w:val="00A919BC"/>
    <w:rsid w:val="00A9291C"/>
    <w:rsid w:val="00A92CE4"/>
    <w:rsid w:val="00A9334E"/>
    <w:rsid w:val="00A93851"/>
    <w:rsid w:val="00A9589F"/>
    <w:rsid w:val="00A962FB"/>
    <w:rsid w:val="00AA0995"/>
    <w:rsid w:val="00AA2C80"/>
    <w:rsid w:val="00AA39F6"/>
    <w:rsid w:val="00AA4577"/>
    <w:rsid w:val="00AA4AC1"/>
    <w:rsid w:val="00AA51AF"/>
    <w:rsid w:val="00AA66B5"/>
    <w:rsid w:val="00AA75BC"/>
    <w:rsid w:val="00AB00A2"/>
    <w:rsid w:val="00AB0496"/>
    <w:rsid w:val="00AB0CD5"/>
    <w:rsid w:val="00AB346E"/>
    <w:rsid w:val="00AB57E6"/>
    <w:rsid w:val="00AB6EF0"/>
    <w:rsid w:val="00AC0AD5"/>
    <w:rsid w:val="00AC3767"/>
    <w:rsid w:val="00AC392D"/>
    <w:rsid w:val="00AC55E3"/>
    <w:rsid w:val="00AC7DA8"/>
    <w:rsid w:val="00AD11BE"/>
    <w:rsid w:val="00AD3E83"/>
    <w:rsid w:val="00AD4EF9"/>
    <w:rsid w:val="00AD7BD2"/>
    <w:rsid w:val="00AD7C54"/>
    <w:rsid w:val="00AE0642"/>
    <w:rsid w:val="00AE13CF"/>
    <w:rsid w:val="00AE39DD"/>
    <w:rsid w:val="00AE42FF"/>
    <w:rsid w:val="00AE533D"/>
    <w:rsid w:val="00AE5561"/>
    <w:rsid w:val="00AF00DC"/>
    <w:rsid w:val="00AF1B6F"/>
    <w:rsid w:val="00AF2C12"/>
    <w:rsid w:val="00AF3341"/>
    <w:rsid w:val="00AF6B43"/>
    <w:rsid w:val="00AF7CC0"/>
    <w:rsid w:val="00B01EFD"/>
    <w:rsid w:val="00B0457A"/>
    <w:rsid w:val="00B06460"/>
    <w:rsid w:val="00B070D4"/>
    <w:rsid w:val="00B104D8"/>
    <w:rsid w:val="00B1127D"/>
    <w:rsid w:val="00B15B69"/>
    <w:rsid w:val="00B24695"/>
    <w:rsid w:val="00B24A9C"/>
    <w:rsid w:val="00B25131"/>
    <w:rsid w:val="00B26506"/>
    <w:rsid w:val="00B27DBA"/>
    <w:rsid w:val="00B36140"/>
    <w:rsid w:val="00B3660A"/>
    <w:rsid w:val="00B3705A"/>
    <w:rsid w:val="00B408EB"/>
    <w:rsid w:val="00B41D28"/>
    <w:rsid w:val="00B451A9"/>
    <w:rsid w:val="00B45593"/>
    <w:rsid w:val="00B466EE"/>
    <w:rsid w:val="00B50799"/>
    <w:rsid w:val="00B626D6"/>
    <w:rsid w:val="00B628C2"/>
    <w:rsid w:val="00B63D30"/>
    <w:rsid w:val="00B70769"/>
    <w:rsid w:val="00B72BAD"/>
    <w:rsid w:val="00B74D8E"/>
    <w:rsid w:val="00B75245"/>
    <w:rsid w:val="00B77D58"/>
    <w:rsid w:val="00B8201D"/>
    <w:rsid w:val="00B8256C"/>
    <w:rsid w:val="00B8495F"/>
    <w:rsid w:val="00B87B6C"/>
    <w:rsid w:val="00B93E5E"/>
    <w:rsid w:val="00B95F6A"/>
    <w:rsid w:val="00B9734B"/>
    <w:rsid w:val="00B97D52"/>
    <w:rsid w:val="00BA36EA"/>
    <w:rsid w:val="00BA7BCC"/>
    <w:rsid w:val="00BB07D1"/>
    <w:rsid w:val="00BB0C1D"/>
    <w:rsid w:val="00BB115F"/>
    <w:rsid w:val="00BB1C80"/>
    <w:rsid w:val="00BB1CF4"/>
    <w:rsid w:val="00BB1D27"/>
    <w:rsid w:val="00BB1E22"/>
    <w:rsid w:val="00BB2B16"/>
    <w:rsid w:val="00BB2E61"/>
    <w:rsid w:val="00BB5213"/>
    <w:rsid w:val="00BB5E92"/>
    <w:rsid w:val="00BC12DC"/>
    <w:rsid w:val="00BC2FC7"/>
    <w:rsid w:val="00BC3878"/>
    <w:rsid w:val="00BD0A73"/>
    <w:rsid w:val="00BD2AF8"/>
    <w:rsid w:val="00BD4174"/>
    <w:rsid w:val="00BD4CB5"/>
    <w:rsid w:val="00BD4D75"/>
    <w:rsid w:val="00BE08D9"/>
    <w:rsid w:val="00BE1A4E"/>
    <w:rsid w:val="00BE3842"/>
    <w:rsid w:val="00BE5039"/>
    <w:rsid w:val="00BE59DF"/>
    <w:rsid w:val="00BE5C65"/>
    <w:rsid w:val="00BE77A7"/>
    <w:rsid w:val="00BE7FCA"/>
    <w:rsid w:val="00BF027D"/>
    <w:rsid w:val="00BF2CF6"/>
    <w:rsid w:val="00BF3352"/>
    <w:rsid w:val="00BF3F28"/>
    <w:rsid w:val="00BF3FAE"/>
    <w:rsid w:val="00BF7FA2"/>
    <w:rsid w:val="00C01356"/>
    <w:rsid w:val="00C0473C"/>
    <w:rsid w:val="00C103EE"/>
    <w:rsid w:val="00C120B9"/>
    <w:rsid w:val="00C13DF7"/>
    <w:rsid w:val="00C14387"/>
    <w:rsid w:val="00C147D1"/>
    <w:rsid w:val="00C175C7"/>
    <w:rsid w:val="00C175CC"/>
    <w:rsid w:val="00C2086E"/>
    <w:rsid w:val="00C210C9"/>
    <w:rsid w:val="00C2129B"/>
    <w:rsid w:val="00C215F4"/>
    <w:rsid w:val="00C22C12"/>
    <w:rsid w:val="00C26882"/>
    <w:rsid w:val="00C27B84"/>
    <w:rsid w:val="00C31036"/>
    <w:rsid w:val="00C3195B"/>
    <w:rsid w:val="00C325D4"/>
    <w:rsid w:val="00C339DD"/>
    <w:rsid w:val="00C340A7"/>
    <w:rsid w:val="00C354D7"/>
    <w:rsid w:val="00C358B9"/>
    <w:rsid w:val="00C36EE7"/>
    <w:rsid w:val="00C415DA"/>
    <w:rsid w:val="00C4297F"/>
    <w:rsid w:val="00C52D10"/>
    <w:rsid w:val="00C552BA"/>
    <w:rsid w:val="00C5591B"/>
    <w:rsid w:val="00C56597"/>
    <w:rsid w:val="00C5768A"/>
    <w:rsid w:val="00C61B1C"/>
    <w:rsid w:val="00C63402"/>
    <w:rsid w:val="00C66A48"/>
    <w:rsid w:val="00C66DAA"/>
    <w:rsid w:val="00C71DB2"/>
    <w:rsid w:val="00C724E9"/>
    <w:rsid w:val="00C74850"/>
    <w:rsid w:val="00C7556C"/>
    <w:rsid w:val="00C81AFA"/>
    <w:rsid w:val="00C830C0"/>
    <w:rsid w:val="00C83857"/>
    <w:rsid w:val="00C846C7"/>
    <w:rsid w:val="00C86CB7"/>
    <w:rsid w:val="00C90B50"/>
    <w:rsid w:val="00C91CE5"/>
    <w:rsid w:val="00C92A5A"/>
    <w:rsid w:val="00C954B6"/>
    <w:rsid w:val="00C97C96"/>
    <w:rsid w:val="00CA18CF"/>
    <w:rsid w:val="00CA4D75"/>
    <w:rsid w:val="00CB1190"/>
    <w:rsid w:val="00CB44D9"/>
    <w:rsid w:val="00CB7D7C"/>
    <w:rsid w:val="00CC0700"/>
    <w:rsid w:val="00CC167C"/>
    <w:rsid w:val="00CC18A9"/>
    <w:rsid w:val="00CC3593"/>
    <w:rsid w:val="00CC42C1"/>
    <w:rsid w:val="00CD0A86"/>
    <w:rsid w:val="00CD5974"/>
    <w:rsid w:val="00CD6585"/>
    <w:rsid w:val="00CD6921"/>
    <w:rsid w:val="00CE01E8"/>
    <w:rsid w:val="00CE14DE"/>
    <w:rsid w:val="00CE1A85"/>
    <w:rsid w:val="00CE1D85"/>
    <w:rsid w:val="00CE4D0C"/>
    <w:rsid w:val="00CE50FF"/>
    <w:rsid w:val="00CF4087"/>
    <w:rsid w:val="00CF512A"/>
    <w:rsid w:val="00CF55E9"/>
    <w:rsid w:val="00D004CC"/>
    <w:rsid w:val="00D01B96"/>
    <w:rsid w:val="00D110C7"/>
    <w:rsid w:val="00D135D5"/>
    <w:rsid w:val="00D14366"/>
    <w:rsid w:val="00D14F9E"/>
    <w:rsid w:val="00D166DD"/>
    <w:rsid w:val="00D17CF3"/>
    <w:rsid w:val="00D200D2"/>
    <w:rsid w:val="00D21F5B"/>
    <w:rsid w:val="00D22569"/>
    <w:rsid w:val="00D23BAA"/>
    <w:rsid w:val="00D24CBE"/>
    <w:rsid w:val="00D2546D"/>
    <w:rsid w:val="00D266FF"/>
    <w:rsid w:val="00D30E7E"/>
    <w:rsid w:val="00D376B5"/>
    <w:rsid w:val="00D42422"/>
    <w:rsid w:val="00D453DE"/>
    <w:rsid w:val="00D4662E"/>
    <w:rsid w:val="00D47D74"/>
    <w:rsid w:val="00D47E51"/>
    <w:rsid w:val="00D50640"/>
    <w:rsid w:val="00D5190A"/>
    <w:rsid w:val="00D51F76"/>
    <w:rsid w:val="00D536F4"/>
    <w:rsid w:val="00D54E06"/>
    <w:rsid w:val="00D62081"/>
    <w:rsid w:val="00D63712"/>
    <w:rsid w:val="00D63A93"/>
    <w:rsid w:val="00D64C3B"/>
    <w:rsid w:val="00D666FA"/>
    <w:rsid w:val="00D66ABC"/>
    <w:rsid w:val="00D66AF7"/>
    <w:rsid w:val="00D701EB"/>
    <w:rsid w:val="00D70582"/>
    <w:rsid w:val="00D77427"/>
    <w:rsid w:val="00D8083E"/>
    <w:rsid w:val="00D812DC"/>
    <w:rsid w:val="00D82398"/>
    <w:rsid w:val="00D8271D"/>
    <w:rsid w:val="00D82B02"/>
    <w:rsid w:val="00D872A2"/>
    <w:rsid w:val="00D9272F"/>
    <w:rsid w:val="00D94C07"/>
    <w:rsid w:val="00D951E6"/>
    <w:rsid w:val="00DA26D9"/>
    <w:rsid w:val="00DA592C"/>
    <w:rsid w:val="00DA7A0C"/>
    <w:rsid w:val="00DA7AF6"/>
    <w:rsid w:val="00DB19CA"/>
    <w:rsid w:val="00DB1A36"/>
    <w:rsid w:val="00DB3E42"/>
    <w:rsid w:val="00DB4BD7"/>
    <w:rsid w:val="00DB4DE4"/>
    <w:rsid w:val="00DC141D"/>
    <w:rsid w:val="00DC4EBF"/>
    <w:rsid w:val="00DC5A42"/>
    <w:rsid w:val="00DC5CF2"/>
    <w:rsid w:val="00DC7218"/>
    <w:rsid w:val="00DD21CF"/>
    <w:rsid w:val="00DD2612"/>
    <w:rsid w:val="00DD5E1C"/>
    <w:rsid w:val="00DE0156"/>
    <w:rsid w:val="00DE1D97"/>
    <w:rsid w:val="00DE2DEA"/>
    <w:rsid w:val="00DE430E"/>
    <w:rsid w:val="00DE672E"/>
    <w:rsid w:val="00DE7B2D"/>
    <w:rsid w:val="00DE7E3D"/>
    <w:rsid w:val="00DF0573"/>
    <w:rsid w:val="00DF3F12"/>
    <w:rsid w:val="00DF5A0E"/>
    <w:rsid w:val="00DF5EB4"/>
    <w:rsid w:val="00E03868"/>
    <w:rsid w:val="00E066C1"/>
    <w:rsid w:val="00E074EF"/>
    <w:rsid w:val="00E07E12"/>
    <w:rsid w:val="00E11E90"/>
    <w:rsid w:val="00E14E5E"/>
    <w:rsid w:val="00E14F65"/>
    <w:rsid w:val="00E16162"/>
    <w:rsid w:val="00E205C9"/>
    <w:rsid w:val="00E212DF"/>
    <w:rsid w:val="00E240CD"/>
    <w:rsid w:val="00E26074"/>
    <w:rsid w:val="00E26636"/>
    <w:rsid w:val="00E27264"/>
    <w:rsid w:val="00E3453C"/>
    <w:rsid w:val="00E401F5"/>
    <w:rsid w:val="00E46D7C"/>
    <w:rsid w:val="00E46DE9"/>
    <w:rsid w:val="00E5190F"/>
    <w:rsid w:val="00E55130"/>
    <w:rsid w:val="00E556B9"/>
    <w:rsid w:val="00E557E1"/>
    <w:rsid w:val="00E56E4F"/>
    <w:rsid w:val="00E6302E"/>
    <w:rsid w:val="00E641D1"/>
    <w:rsid w:val="00E65B92"/>
    <w:rsid w:val="00E6603E"/>
    <w:rsid w:val="00E665A3"/>
    <w:rsid w:val="00E71810"/>
    <w:rsid w:val="00E72594"/>
    <w:rsid w:val="00E72891"/>
    <w:rsid w:val="00E77F43"/>
    <w:rsid w:val="00E823AF"/>
    <w:rsid w:val="00E830C1"/>
    <w:rsid w:val="00E83117"/>
    <w:rsid w:val="00E8394F"/>
    <w:rsid w:val="00E83BEA"/>
    <w:rsid w:val="00E844B8"/>
    <w:rsid w:val="00E8528C"/>
    <w:rsid w:val="00E85687"/>
    <w:rsid w:val="00E9042F"/>
    <w:rsid w:val="00E92DDB"/>
    <w:rsid w:val="00E968C4"/>
    <w:rsid w:val="00E96F0B"/>
    <w:rsid w:val="00E97F43"/>
    <w:rsid w:val="00EA13A6"/>
    <w:rsid w:val="00EA1F71"/>
    <w:rsid w:val="00EA5A78"/>
    <w:rsid w:val="00EA66A3"/>
    <w:rsid w:val="00EA692D"/>
    <w:rsid w:val="00EA6FEF"/>
    <w:rsid w:val="00EB0A53"/>
    <w:rsid w:val="00EC0595"/>
    <w:rsid w:val="00EC2D98"/>
    <w:rsid w:val="00EC4D87"/>
    <w:rsid w:val="00ED0B66"/>
    <w:rsid w:val="00ED531B"/>
    <w:rsid w:val="00ED7888"/>
    <w:rsid w:val="00ED7E90"/>
    <w:rsid w:val="00EE1D92"/>
    <w:rsid w:val="00EE2B0E"/>
    <w:rsid w:val="00EE3E4A"/>
    <w:rsid w:val="00EE5993"/>
    <w:rsid w:val="00EF1951"/>
    <w:rsid w:val="00EF1E7A"/>
    <w:rsid w:val="00EF33B3"/>
    <w:rsid w:val="00F00A31"/>
    <w:rsid w:val="00F01F6F"/>
    <w:rsid w:val="00F05133"/>
    <w:rsid w:val="00F06D52"/>
    <w:rsid w:val="00F103ED"/>
    <w:rsid w:val="00F105E5"/>
    <w:rsid w:val="00F128AE"/>
    <w:rsid w:val="00F146BA"/>
    <w:rsid w:val="00F163C9"/>
    <w:rsid w:val="00F176EC"/>
    <w:rsid w:val="00F227F7"/>
    <w:rsid w:val="00F3094C"/>
    <w:rsid w:val="00F30E37"/>
    <w:rsid w:val="00F3476E"/>
    <w:rsid w:val="00F412D3"/>
    <w:rsid w:val="00F42359"/>
    <w:rsid w:val="00F4252C"/>
    <w:rsid w:val="00F44561"/>
    <w:rsid w:val="00F44603"/>
    <w:rsid w:val="00F46203"/>
    <w:rsid w:val="00F52D0B"/>
    <w:rsid w:val="00F55286"/>
    <w:rsid w:val="00F57B3F"/>
    <w:rsid w:val="00F602A2"/>
    <w:rsid w:val="00F626D4"/>
    <w:rsid w:val="00F62BAA"/>
    <w:rsid w:val="00F714CE"/>
    <w:rsid w:val="00F7343D"/>
    <w:rsid w:val="00F738AA"/>
    <w:rsid w:val="00F7759E"/>
    <w:rsid w:val="00F81B72"/>
    <w:rsid w:val="00F85C60"/>
    <w:rsid w:val="00F85FC8"/>
    <w:rsid w:val="00F87BC9"/>
    <w:rsid w:val="00F87EE8"/>
    <w:rsid w:val="00F94561"/>
    <w:rsid w:val="00FA1538"/>
    <w:rsid w:val="00FA3551"/>
    <w:rsid w:val="00FA3C9A"/>
    <w:rsid w:val="00FA79B3"/>
    <w:rsid w:val="00FB317B"/>
    <w:rsid w:val="00FB4894"/>
    <w:rsid w:val="00FC34C8"/>
    <w:rsid w:val="00FC43FF"/>
    <w:rsid w:val="00FC50E5"/>
    <w:rsid w:val="00FC58A3"/>
    <w:rsid w:val="00FC59CA"/>
    <w:rsid w:val="00FC5F25"/>
    <w:rsid w:val="00FC71B8"/>
    <w:rsid w:val="00FD0A00"/>
    <w:rsid w:val="00FD349D"/>
    <w:rsid w:val="00FD6286"/>
    <w:rsid w:val="00FD68B6"/>
    <w:rsid w:val="00FD7685"/>
    <w:rsid w:val="00FE0D80"/>
    <w:rsid w:val="00FE1572"/>
    <w:rsid w:val="00FE2124"/>
    <w:rsid w:val="00FE21DC"/>
    <w:rsid w:val="00FE4958"/>
    <w:rsid w:val="00FE5084"/>
    <w:rsid w:val="00FE6AF6"/>
    <w:rsid w:val="00FF0A79"/>
    <w:rsid w:val="00FF1469"/>
    <w:rsid w:val="00FF18F0"/>
    <w:rsid w:val="00FF1EBA"/>
    <w:rsid w:val="00FF2B2F"/>
    <w:rsid w:val="00FF3748"/>
    <w:rsid w:val="00FF3B85"/>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92F7E49F-E839-48B2-8928-700BB22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ＭＳ ゴシック" w:hAnsi="Century Gothic" w:cs="ＭＳ 明朝"/>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FC5"/>
    <w:pPr>
      <w:widowControl w:val="0"/>
      <w:wordWrap w:val="0"/>
      <w:autoSpaceDE w:val="0"/>
      <w:autoSpaceDN w:val="0"/>
      <w:adjustRightInd w:val="0"/>
      <w:jc w:val="both"/>
      <w:textAlignment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0FC5"/>
    <w:pPr>
      <w:tabs>
        <w:tab w:val="center" w:pos="4252"/>
        <w:tab w:val="right" w:pos="8504"/>
      </w:tabs>
    </w:pPr>
  </w:style>
  <w:style w:type="character" w:customStyle="1" w:styleId="a4">
    <w:name w:val="ヘッダー (文字)"/>
    <w:basedOn w:val="a0"/>
    <w:link w:val="a3"/>
    <w:uiPriority w:val="99"/>
    <w:locked/>
    <w:rsid w:val="00120FC5"/>
    <w:rPr>
      <w:rFonts w:ascii="ＭＳ 明朝" w:cs="ＭＳ 明朝"/>
      <w:sz w:val="21"/>
      <w:szCs w:val="21"/>
    </w:rPr>
  </w:style>
  <w:style w:type="paragraph" w:styleId="a5">
    <w:name w:val="footer"/>
    <w:basedOn w:val="a"/>
    <w:link w:val="a6"/>
    <w:uiPriority w:val="99"/>
    <w:rsid w:val="00120FC5"/>
    <w:pPr>
      <w:tabs>
        <w:tab w:val="center" w:pos="4252"/>
        <w:tab w:val="right" w:pos="8504"/>
      </w:tabs>
    </w:pPr>
  </w:style>
  <w:style w:type="character" w:customStyle="1" w:styleId="a6">
    <w:name w:val="フッター (文字)"/>
    <w:basedOn w:val="a0"/>
    <w:link w:val="a5"/>
    <w:uiPriority w:val="99"/>
    <w:locked/>
    <w:rsid w:val="00120FC5"/>
    <w:rPr>
      <w:rFonts w:ascii="ＭＳ 明朝" w:cs="ＭＳ 明朝"/>
      <w:sz w:val="21"/>
      <w:szCs w:val="21"/>
    </w:rPr>
  </w:style>
  <w:style w:type="character" w:styleId="a7">
    <w:name w:val="page number"/>
    <w:basedOn w:val="a0"/>
    <w:uiPriority w:val="99"/>
    <w:rsid w:val="00120FC5"/>
    <w:rPr>
      <w:rFonts w:cs="Times New Roman"/>
    </w:rPr>
  </w:style>
  <w:style w:type="paragraph" w:styleId="2">
    <w:name w:val="Body Text 2"/>
    <w:basedOn w:val="a"/>
    <w:link w:val="20"/>
    <w:uiPriority w:val="99"/>
    <w:rsid w:val="00120FC5"/>
    <w:pPr>
      <w:spacing w:line="360" w:lineRule="exact"/>
      <w:ind w:left="210" w:hanging="210"/>
    </w:pPr>
  </w:style>
  <w:style w:type="character" w:customStyle="1" w:styleId="20">
    <w:name w:val="本文 2 (文字)"/>
    <w:basedOn w:val="a0"/>
    <w:link w:val="2"/>
    <w:uiPriority w:val="99"/>
    <w:semiHidden/>
    <w:locked/>
    <w:rsid w:val="00120FC5"/>
    <w:rPr>
      <w:rFonts w:ascii="ＭＳ 明朝" w:cs="ＭＳ 明朝"/>
      <w:sz w:val="21"/>
      <w:szCs w:val="21"/>
    </w:rPr>
  </w:style>
  <w:style w:type="paragraph" w:styleId="a8">
    <w:name w:val="Note Heading"/>
    <w:basedOn w:val="a"/>
    <w:next w:val="a"/>
    <w:link w:val="a9"/>
    <w:uiPriority w:val="99"/>
    <w:rsid w:val="00120FC5"/>
    <w:pPr>
      <w:jc w:val="center"/>
    </w:pPr>
  </w:style>
  <w:style w:type="character" w:customStyle="1" w:styleId="a9">
    <w:name w:val="記 (文字)"/>
    <w:basedOn w:val="a0"/>
    <w:link w:val="a8"/>
    <w:uiPriority w:val="99"/>
    <w:semiHidden/>
    <w:locked/>
    <w:rsid w:val="00120FC5"/>
    <w:rPr>
      <w:rFonts w:ascii="ＭＳ 明朝" w:cs="ＭＳ 明朝"/>
      <w:sz w:val="21"/>
      <w:szCs w:val="21"/>
    </w:rPr>
  </w:style>
  <w:style w:type="paragraph" w:styleId="aa">
    <w:name w:val="Closing"/>
    <w:basedOn w:val="a"/>
    <w:next w:val="a"/>
    <w:link w:val="ab"/>
    <w:uiPriority w:val="99"/>
    <w:rsid w:val="00120FC5"/>
    <w:pPr>
      <w:jc w:val="right"/>
    </w:pPr>
  </w:style>
  <w:style w:type="character" w:customStyle="1" w:styleId="ab">
    <w:name w:val="結語 (文字)"/>
    <w:basedOn w:val="a0"/>
    <w:link w:val="aa"/>
    <w:uiPriority w:val="99"/>
    <w:semiHidden/>
    <w:locked/>
    <w:rsid w:val="00120FC5"/>
    <w:rPr>
      <w:rFonts w:ascii="ＭＳ 明朝" w:cs="ＭＳ 明朝"/>
      <w:sz w:val="21"/>
      <w:szCs w:val="21"/>
    </w:rPr>
  </w:style>
  <w:style w:type="paragraph" w:styleId="21">
    <w:name w:val="Body Text Indent 2"/>
    <w:basedOn w:val="a"/>
    <w:link w:val="22"/>
    <w:uiPriority w:val="99"/>
    <w:rsid w:val="00120FC5"/>
    <w:pPr>
      <w:spacing w:line="420" w:lineRule="exact"/>
      <w:ind w:left="210"/>
    </w:pPr>
  </w:style>
  <w:style w:type="character" w:customStyle="1" w:styleId="22">
    <w:name w:val="本文インデント 2 (文字)"/>
    <w:basedOn w:val="a0"/>
    <w:link w:val="21"/>
    <w:uiPriority w:val="99"/>
    <w:semiHidden/>
    <w:locked/>
    <w:rsid w:val="00120FC5"/>
    <w:rPr>
      <w:rFonts w:ascii="ＭＳ 明朝" w:cs="ＭＳ 明朝"/>
      <w:sz w:val="21"/>
      <w:szCs w:val="21"/>
    </w:rPr>
  </w:style>
  <w:style w:type="paragraph" w:styleId="3">
    <w:name w:val="Body Text Indent 3"/>
    <w:basedOn w:val="a"/>
    <w:link w:val="30"/>
    <w:uiPriority w:val="99"/>
    <w:rsid w:val="00120FC5"/>
    <w:pPr>
      <w:spacing w:before="120" w:line="420" w:lineRule="exact"/>
      <w:ind w:left="630" w:hanging="210"/>
    </w:pPr>
  </w:style>
  <w:style w:type="character" w:customStyle="1" w:styleId="30">
    <w:name w:val="本文インデント 3 (文字)"/>
    <w:basedOn w:val="a0"/>
    <w:link w:val="3"/>
    <w:uiPriority w:val="99"/>
    <w:semiHidden/>
    <w:locked/>
    <w:rsid w:val="00120FC5"/>
    <w:rPr>
      <w:rFonts w:ascii="ＭＳ 明朝" w:cs="ＭＳ 明朝"/>
      <w:sz w:val="16"/>
      <w:szCs w:val="16"/>
    </w:rPr>
  </w:style>
  <w:style w:type="table" w:styleId="ac">
    <w:name w:val="Table Grid"/>
    <w:basedOn w:val="a1"/>
    <w:uiPriority w:val="59"/>
    <w:rsid w:val="00114FA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モノトーン)  11"/>
    <w:basedOn w:val="a1"/>
    <w:uiPriority w:val="60"/>
    <w:rsid w:val="00462D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4"/>
    <w:basedOn w:val="a1"/>
    <w:uiPriority w:val="60"/>
    <w:rsid w:val="00462DA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d">
    <w:name w:val="List Paragraph"/>
    <w:basedOn w:val="a"/>
    <w:uiPriority w:val="34"/>
    <w:qFormat/>
    <w:rsid w:val="00E066C1"/>
    <w:pPr>
      <w:ind w:leftChars="400" w:left="840"/>
    </w:pPr>
  </w:style>
  <w:style w:type="paragraph" w:styleId="ae">
    <w:name w:val="Balloon Text"/>
    <w:basedOn w:val="a"/>
    <w:link w:val="af"/>
    <w:uiPriority w:val="99"/>
    <w:semiHidden/>
    <w:unhideWhenUsed/>
    <w:rsid w:val="00F87B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87BC9"/>
    <w:rPr>
      <w:rFonts w:asciiTheme="majorHAnsi" w:eastAsiaTheme="majorEastAsia" w:hAnsiTheme="majorHAnsi" w:cstheme="majorBidi"/>
      <w:kern w:val="2"/>
      <w:sz w:val="18"/>
      <w:szCs w:val="18"/>
    </w:rPr>
  </w:style>
  <w:style w:type="paragraph" w:styleId="af0">
    <w:name w:val="No Spacing"/>
    <w:uiPriority w:val="1"/>
    <w:qFormat/>
    <w:rsid w:val="00FA1538"/>
    <w:pPr>
      <w:widowControl w:val="0"/>
      <w:jc w:val="both"/>
    </w:pPr>
    <w:rPr>
      <w:rFonts w:ascii="Century" w:eastAsia="ＭＳ 明朝" w:hAnsi="Century" w:cs="Times New Roman"/>
      <w:szCs w:val="22"/>
    </w:rPr>
  </w:style>
  <w:style w:type="paragraph" w:customStyle="1" w:styleId="Default">
    <w:name w:val="Default"/>
    <w:rsid w:val="00FA153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466A-5E64-4980-92E2-6C52A38D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埼玉県</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伊佐拓也</cp:lastModifiedBy>
  <cp:revision>2</cp:revision>
  <cp:lastPrinted>2020-06-19T06:46:00Z</cp:lastPrinted>
  <dcterms:created xsi:type="dcterms:W3CDTF">2020-08-04T06:00:00Z</dcterms:created>
  <dcterms:modified xsi:type="dcterms:W3CDTF">2020-08-04T06:00:00Z</dcterms:modified>
</cp:coreProperties>
</file>